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5BF7A" w14:textId="6B9DAD19" w:rsidR="000D6D1C" w:rsidRDefault="000D6D1C" w:rsidP="000D6D1C">
      <w:pPr>
        <w:jc w:val="center"/>
      </w:pPr>
    </w:p>
    <w:p w14:paraId="117F6C96" w14:textId="77777777" w:rsidR="000D6D1C" w:rsidRDefault="000D6D1C" w:rsidP="000D6D1C">
      <w:pPr>
        <w:jc w:val="center"/>
      </w:pPr>
    </w:p>
    <w:p w14:paraId="607571FC" w14:textId="77777777" w:rsidR="000D6D1C" w:rsidRDefault="000D6D1C" w:rsidP="000D6D1C">
      <w:pPr>
        <w:jc w:val="center"/>
        <w:rPr>
          <w:b/>
        </w:rPr>
      </w:pPr>
    </w:p>
    <w:p w14:paraId="14A2C9EF" w14:textId="77777777" w:rsidR="000D6D1C" w:rsidRPr="00ED5231" w:rsidRDefault="000D6D1C" w:rsidP="000D6D1C">
      <w:pPr>
        <w:jc w:val="center"/>
        <w:rPr>
          <w:b/>
        </w:rPr>
      </w:pPr>
    </w:p>
    <w:p w14:paraId="44299331" w14:textId="77777777" w:rsidR="000D6D1C" w:rsidRPr="00ED5231" w:rsidRDefault="000D6D1C" w:rsidP="000D6D1C">
      <w:pPr>
        <w:jc w:val="center"/>
        <w:rPr>
          <w:b/>
        </w:rPr>
      </w:pPr>
    </w:p>
    <w:p w14:paraId="563AB9A3" w14:textId="77777777" w:rsidR="00E57818" w:rsidRDefault="00E57818" w:rsidP="000D6D1C">
      <w:pPr>
        <w:jc w:val="center"/>
        <w:rPr>
          <w:b/>
          <w:sz w:val="28"/>
          <w:szCs w:val="28"/>
        </w:rPr>
      </w:pPr>
    </w:p>
    <w:p w14:paraId="0A008F94" w14:textId="13203916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5290CCE6" w14:textId="55CDABF5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0D20C2">
        <w:rPr>
          <w:b/>
          <w:sz w:val="28"/>
          <w:szCs w:val="28"/>
        </w:rPr>
        <w:t>ОКРУГА</w:t>
      </w:r>
    </w:p>
    <w:p w14:paraId="4E4AC040" w14:textId="666A3280" w:rsidR="00E57818" w:rsidRPr="001D717F" w:rsidRDefault="00E57818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18116CDF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6F8A6E44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70581CAA" wp14:editId="2E06143A">
            <wp:simplePos x="0" y="0"/>
            <wp:positionH relativeFrom="column">
              <wp:posOffset>2724150</wp:posOffset>
            </wp:positionH>
            <wp:positionV relativeFrom="page">
              <wp:posOffset>5295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2CB51CF1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3B24154E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:rsidRPr="00E57818" w14:paraId="5CF37010" w14:textId="77777777">
        <w:tc>
          <w:tcPr>
            <w:tcW w:w="588" w:type="dxa"/>
          </w:tcPr>
          <w:p w14:paraId="72521D4F" w14:textId="77777777" w:rsidR="000D6D1C" w:rsidRPr="00E57818" w:rsidRDefault="000D6D1C">
            <w:pPr>
              <w:jc w:val="center"/>
              <w:rPr>
                <w:sz w:val="28"/>
                <w:szCs w:val="28"/>
              </w:rPr>
            </w:pPr>
            <w:r w:rsidRPr="00E57818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B66F2" w14:textId="3C3275BC" w:rsidR="000D6D1C" w:rsidRPr="00E57818" w:rsidRDefault="00E57818" w:rsidP="00455D62">
            <w:pPr>
              <w:jc w:val="center"/>
              <w:rPr>
                <w:sz w:val="28"/>
                <w:szCs w:val="28"/>
              </w:rPr>
            </w:pPr>
            <w:r w:rsidRPr="00E57818">
              <w:rPr>
                <w:sz w:val="28"/>
                <w:szCs w:val="28"/>
              </w:rPr>
              <w:t>25</w:t>
            </w:r>
            <w:r w:rsidR="009C4C16" w:rsidRPr="00E57818">
              <w:rPr>
                <w:sz w:val="28"/>
                <w:szCs w:val="28"/>
              </w:rPr>
              <w:t>.1</w:t>
            </w:r>
            <w:r w:rsidR="00BF503E" w:rsidRPr="00E57818">
              <w:rPr>
                <w:sz w:val="28"/>
                <w:szCs w:val="28"/>
              </w:rPr>
              <w:t>2</w:t>
            </w:r>
            <w:r w:rsidR="00CC2E3E" w:rsidRPr="00E57818">
              <w:rPr>
                <w:sz w:val="28"/>
                <w:szCs w:val="28"/>
              </w:rPr>
              <w:t>.202</w:t>
            </w:r>
            <w:r w:rsidR="008522A1" w:rsidRPr="00E57818">
              <w:rPr>
                <w:sz w:val="28"/>
                <w:szCs w:val="28"/>
              </w:rPr>
              <w:t>5</w:t>
            </w:r>
            <w:r w:rsidR="00CC2E3E" w:rsidRPr="00E5781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</w:tcPr>
          <w:p w14:paraId="28E92683" w14:textId="77777777" w:rsidR="000D6D1C" w:rsidRPr="00E57818" w:rsidRDefault="000D6D1C">
            <w:pPr>
              <w:jc w:val="center"/>
              <w:rPr>
                <w:sz w:val="28"/>
                <w:szCs w:val="28"/>
              </w:rPr>
            </w:pPr>
            <w:r w:rsidRPr="00E57818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25D7" w14:textId="4053246F" w:rsidR="000D6D1C" w:rsidRPr="00E57818" w:rsidRDefault="001A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</w:tr>
    </w:tbl>
    <w:p w14:paraId="021EF02E" w14:textId="77777777" w:rsidR="000D6D1C" w:rsidRPr="00E57818" w:rsidRDefault="000D6D1C" w:rsidP="000D6D1C">
      <w:pPr>
        <w:jc w:val="center"/>
        <w:rPr>
          <w:sz w:val="28"/>
          <w:szCs w:val="28"/>
        </w:rPr>
      </w:pPr>
    </w:p>
    <w:p w14:paraId="77F0CA6E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703D62DC" w14:textId="77777777">
        <w:tc>
          <w:tcPr>
            <w:tcW w:w="2400" w:type="dxa"/>
          </w:tcPr>
          <w:p w14:paraId="6B92E73B" w14:textId="77777777" w:rsidR="000D6D1C" w:rsidRDefault="000D6D1C">
            <w:pPr>
              <w:jc w:val="center"/>
            </w:pPr>
            <w:r>
              <w:t xml:space="preserve">с. </w:t>
            </w:r>
            <w:proofErr w:type="spellStart"/>
            <w:r>
              <w:t>Тарногский</w:t>
            </w:r>
            <w:proofErr w:type="spellEnd"/>
            <w:r>
              <w:t xml:space="preserve"> Городок</w:t>
            </w:r>
          </w:p>
          <w:p w14:paraId="7DBDAA5B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7E069139" w14:textId="77777777" w:rsidR="000D6D1C" w:rsidRDefault="000D6D1C" w:rsidP="000D6D1C">
      <w:pPr>
        <w:jc w:val="center"/>
        <w:rPr>
          <w:sz w:val="28"/>
          <w:szCs w:val="28"/>
        </w:rPr>
      </w:pPr>
    </w:p>
    <w:p w14:paraId="5CFE28EC" w14:textId="77777777" w:rsidR="00FC7929" w:rsidRPr="00DD01C6" w:rsidRDefault="00FC7929" w:rsidP="00FC7929">
      <w:pPr>
        <w:pStyle w:val="Standard"/>
        <w:tabs>
          <w:tab w:val="left" w:pos="4536"/>
        </w:tabs>
        <w:ind w:right="5102"/>
        <w:jc w:val="both"/>
        <w:rPr>
          <w:rFonts w:cs="Times New Roman"/>
          <w:sz w:val="28"/>
          <w:szCs w:val="28"/>
          <w:lang w:val="ru-RU"/>
        </w:rPr>
      </w:pPr>
      <w:r w:rsidRPr="00DD01C6">
        <w:rPr>
          <w:rFonts w:cs="Times New Roman"/>
          <w:sz w:val="28"/>
          <w:szCs w:val="28"/>
          <w:lang w:val="ru-RU"/>
        </w:rPr>
        <w:t xml:space="preserve">О внесении изменений в решение Представительного Собрания </w:t>
      </w:r>
      <w:proofErr w:type="spellStart"/>
      <w:r w:rsidRPr="00DD01C6">
        <w:rPr>
          <w:rFonts w:cs="Times New Roman"/>
          <w:sz w:val="28"/>
          <w:szCs w:val="28"/>
          <w:lang w:val="ru-RU"/>
        </w:rPr>
        <w:t>Тарногского</w:t>
      </w:r>
      <w:proofErr w:type="spellEnd"/>
      <w:r w:rsidRPr="00DD01C6">
        <w:rPr>
          <w:rFonts w:cs="Times New Roman"/>
          <w:sz w:val="28"/>
          <w:szCs w:val="28"/>
          <w:lang w:val="ru-RU"/>
        </w:rPr>
        <w:t xml:space="preserve"> муниципального</w:t>
      </w:r>
      <w:r w:rsidR="00612225" w:rsidRPr="00DD01C6">
        <w:rPr>
          <w:rFonts w:cs="Times New Roman"/>
          <w:sz w:val="28"/>
          <w:szCs w:val="28"/>
          <w:lang w:val="ru-RU"/>
        </w:rPr>
        <w:t xml:space="preserve"> округа Вологодской области от 2</w:t>
      </w:r>
      <w:r w:rsidR="0025631B">
        <w:rPr>
          <w:rFonts w:cs="Times New Roman"/>
          <w:sz w:val="28"/>
          <w:szCs w:val="28"/>
          <w:lang w:val="ru-RU"/>
        </w:rPr>
        <w:t>5.06</w:t>
      </w:r>
      <w:r w:rsidRPr="00DD01C6">
        <w:rPr>
          <w:rFonts w:cs="Times New Roman"/>
          <w:sz w:val="28"/>
          <w:szCs w:val="28"/>
          <w:lang w:val="ru-RU"/>
        </w:rPr>
        <w:t>.202</w:t>
      </w:r>
      <w:r w:rsidR="0025631B">
        <w:rPr>
          <w:rFonts w:cs="Times New Roman"/>
          <w:sz w:val="28"/>
          <w:szCs w:val="28"/>
          <w:lang w:val="ru-RU"/>
        </w:rPr>
        <w:t>4</w:t>
      </w:r>
      <w:r w:rsidRPr="00DD01C6">
        <w:rPr>
          <w:rFonts w:cs="Times New Roman"/>
          <w:sz w:val="28"/>
          <w:szCs w:val="28"/>
          <w:lang w:val="ru-RU"/>
        </w:rPr>
        <w:t xml:space="preserve"> № </w:t>
      </w:r>
      <w:r w:rsidR="0025631B">
        <w:rPr>
          <w:rFonts w:cs="Times New Roman"/>
          <w:sz w:val="28"/>
          <w:szCs w:val="28"/>
          <w:lang w:val="ru-RU"/>
        </w:rPr>
        <w:t>268</w:t>
      </w:r>
      <w:r w:rsidRPr="00DD01C6">
        <w:rPr>
          <w:rFonts w:cs="Times New Roman"/>
          <w:sz w:val="28"/>
          <w:szCs w:val="28"/>
          <w:lang w:val="ru-RU"/>
        </w:rPr>
        <w:t xml:space="preserve"> </w:t>
      </w:r>
    </w:p>
    <w:p w14:paraId="1D74D142" w14:textId="77777777" w:rsidR="00093D77" w:rsidRPr="004E50BA" w:rsidRDefault="00FC7929" w:rsidP="00093D77">
      <w:pPr>
        <w:ind w:right="4944"/>
        <w:jc w:val="both"/>
        <w:rPr>
          <w:sz w:val="28"/>
          <w:szCs w:val="28"/>
        </w:rPr>
      </w:pPr>
      <w:r w:rsidRPr="00DD01C6">
        <w:rPr>
          <w:sz w:val="28"/>
          <w:szCs w:val="28"/>
        </w:rPr>
        <w:t xml:space="preserve"> </w:t>
      </w:r>
    </w:p>
    <w:p w14:paraId="258C9D8E" w14:textId="77777777" w:rsidR="008522A1" w:rsidRPr="004E50BA" w:rsidRDefault="0025631B" w:rsidP="00093D77">
      <w:pPr>
        <w:adjustRightInd w:val="0"/>
        <w:ind w:firstLine="709"/>
        <w:jc w:val="both"/>
        <w:rPr>
          <w:sz w:val="28"/>
          <w:szCs w:val="28"/>
        </w:rPr>
      </w:pPr>
      <w:r w:rsidRPr="004E50BA">
        <w:rPr>
          <w:sz w:val="28"/>
          <w:szCs w:val="28"/>
        </w:rPr>
        <w:t xml:space="preserve">В соответствии с </w:t>
      </w:r>
      <w:r w:rsidRPr="004E50BA">
        <w:rPr>
          <w:spacing w:val="2"/>
          <w:sz w:val="28"/>
          <w:szCs w:val="28"/>
        </w:rPr>
        <w:t>Приказом Министерства финансов Российской Федерации от 10.10.2023 г. № 163н «Об утверждении Порядка ведения органами местного самоуправления реестров муниципального имущества»</w:t>
      </w:r>
      <w:r w:rsidRPr="004E50BA">
        <w:rPr>
          <w:sz w:val="28"/>
          <w:szCs w:val="28"/>
        </w:rPr>
        <w:t>,</w:t>
      </w:r>
      <w:r w:rsidR="00FC7929" w:rsidRPr="004E50BA">
        <w:rPr>
          <w:rFonts w:eastAsia="NSimSun"/>
          <w:color w:val="000000"/>
          <w:sz w:val="28"/>
          <w:szCs w:val="28"/>
          <w:lang w:eastAsia="zh-CN"/>
        </w:rPr>
        <w:t xml:space="preserve"> р</w:t>
      </w:r>
      <w:r w:rsidR="008522A1" w:rsidRPr="004E50BA">
        <w:rPr>
          <w:sz w:val="28"/>
          <w:szCs w:val="28"/>
        </w:rPr>
        <w:t xml:space="preserve">уководствуясь </w:t>
      </w:r>
      <w:r w:rsidR="00093D77" w:rsidRPr="004E50BA">
        <w:rPr>
          <w:sz w:val="28"/>
          <w:szCs w:val="28"/>
        </w:rPr>
        <w:t xml:space="preserve">Уставом </w:t>
      </w:r>
      <w:proofErr w:type="spellStart"/>
      <w:r w:rsidR="00093D77" w:rsidRPr="004E50BA">
        <w:rPr>
          <w:sz w:val="28"/>
          <w:szCs w:val="28"/>
        </w:rPr>
        <w:t>Тарногского</w:t>
      </w:r>
      <w:proofErr w:type="spellEnd"/>
      <w:r w:rsidR="00093D77" w:rsidRPr="004E50BA">
        <w:rPr>
          <w:sz w:val="28"/>
          <w:szCs w:val="28"/>
        </w:rPr>
        <w:t xml:space="preserve"> муниципального округа Вологодской области, Представительное Собрание </w:t>
      </w:r>
      <w:proofErr w:type="spellStart"/>
      <w:r w:rsidR="008522A1" w:rsidRPr="004E50BA">
        <w:rPr>
          <w:sz w:val="28"/>
          <w:szCs w:val="28"/>
        </w:rPr>
        <w:t>Тарногского</w:t>
      </w:r>
      <w:proofErr w:type="spellEnd"/>
      <w:r w:rsidR="008522A1" w:rsidRPr="004E50BA">
        <w:rPr>
          <w:sz w:val="28"/>
          <w:szCs w:val="28"/>
        </w:rPr>
        <w:t xml:space="preserve"> муниципального </w:t>
      </w:r>
      <w:r w:rsidR="00093D77" w:rsidRPr="004E50BA">
        <w:rPr>
          <w:sz w:val="28"/>
          <w:szCs w:val="28"/>
        </w:rPr>
        <w:t>округа</w:t>
      </w:r>
      <w:r w:rsidR="008522A1" w:rsidRPr="004E50BA">
        <w:rPr>
          <w:sz w:val="28"/>
          <w:szCs w:val="28"/>
        </w:rPr>
        <w:t xml:space="preserve"> Вологодской области</w:t>
      </w:r>
      <w:r w:rsidR="00093D77" w:rsidRPr="004E50BA">
        <w:rPr>
          <w:sz w:val="28"/>
          <w:szCs w:val="28"/>
        </w:rPr>
        <w:t xml:space="preserve"> </w:t>
      </w:r>
    </w:p>
    <w:p w14:paraId="1E851C7E" w14:textId="77777777" w:rsidR="00093D77" w:rsidRPr="004E50BA" w:rsidRDefault="00093D77" w:rsidP="00093D77">
      <w:pPr>
        <w:adjustRightInd w:val="0"/>
        <w:ind w:firstLine="709"/>
        <w:jc w:val="both"/>
        <w:rPr>
          <w:b/>
          <w:sz w:val="28"/>
          <w:szCs w:val="28"/>
        </w:rPr>
      </w:pPr>
      <w:r w:rsidRPr="004E50BA">
        <w:rPr>
          <w:b/>
          <w:sz w:val="28"/>
          <w:szCs w:val="28"/>
        </w:rPr>
        <w:t>РЕШИЛО:</w:t>
      </w:r>
    </w:p>
    <w:p w14:paraId="73A2C152" w14:textId="77777777" w:rsidR="00FC7929" w:rsidRPr="004E50BA" w:rsidRDefault="00093D77" w:rsidP="00FC7929">
      <w:pPr>
        <w:ind w:firstLine="709"/>
        <w:jc w:val="both"/>
        <w:rPr>
          <w:sz w:val="28"/>
          <w:szCs w:val="28"/>
        </w:rPr>
      </w:pPr>
      <w:r w:rsidRPr="004E50BA">
        <w:rPr>
          <w:sz w:val="28"/>
          <w:szCs w:val="28"/>
        </w:rPr>
        <w:t xml:space="preserve">1. </w:t>
      </w:r>
      <w:r w:rsidR="00DD01C6" w:rsidRPr="004E50BA">
        <w:rPr>
          <w:sz w:val="28"/>
          <w:szCs w:val="28"/>
        </w:rPr>
        <w:t>Внести в П</w:t>
      </w:r>
      <w:r w:rsidR="0025631B" w:rsidRPr="004E50BA">
        <w:rPr>
          <w:sz w:val="28"/>
          <w:szCs w:val="28"/>
        </w:rPr>
        <w:t xml:space="preserve">оложение об организации учета и ведения реестра муниципального имущества </w:t>
      </w:r>
      <w:proofErr w:type="spellStart"/>
      <w:r w:rsidR="0025631B" w:rsidRPr="004E50BA">
        <w:rPr>
          <w:sz w:val="28"/>
          <w:szCs w:val="28"/>
        </w:rPr>
        <w:t>Тарногского</w:t>
      </w:r>
      <w:proofErr w:type="spellEnd"/>
      <w:r w:rsidR="0025631B" w:rsidRPr="004E50BA">
        <w:rPr>
          <w:sz w:val="28"/>
          <w:szCs w:val="28"/>
        </w:rPr>
        <w:t xml:space="preserve"> муниципального округа Вологодской области</w:t>
      </w:r>
      <w:r w:rsidR="00FC7929" w:rsidRPr="004E50BA">
        <w:rPr>
          <w:sz w:val="28"/>
          <w:szCs w:val="28"/>
        </w:rPr>
        <w:t xml:space="preserve">, утвержденное решением </w:t>
      </w:r>
      <w:r w:rsidR="00144044" w:rsidRPr="004E50BA">
        <w:rPr>
          <w:sz w:val="28"/>
          <w:szCs w:val="28"/>
        </w:rPr>
        <w:t>Представительного Собрания от 2</w:t>
      </w:r>
      <w:r w:rsidR="0025631B" w:rsidRPr="004E50BA">
        <w:rPr>
          <w:sz w:val="28"/>
          <w:szCs w:val="28"/>
        </w:rPr>
        <w:t>5.06</w:t>
      </w:r>
      <w:r w:rsidR="00FC7929" w:rsidRPr="004E50BA">
        <w:rPr>
          <w:sz w:val="28"/>
          <w:szCs w:val="28"/>
        </w:rPr>
        <w:t>.202</w:t>
      </w:r>
      <w:r w:rsidR="0025631B" w:rsidRPr="004E50BA">
        <w:rPr>
          <w:sz w:val="28"/>
          <w:szCs w:val="28"/>
        </w:rPr>
        <w:t>4</w:t>
      </w:r>
      <w:r w:rsidR="00144044" w:rsidRPr="004E50BA">
        <w:rPr>
          <w:sz w:val="28"/>
          <w:szCs w:val="28"/>
        </w:rPr>
        <w:t xml:space="preserve"> № </w:t>
      </w:r>
      <w:r w:rsidR="0025631B" w:rsidRPr="004E50BA">
        <w:rPr>
          <w:sz w:val="28"/>
          <w:szCs w:val="28"/>
        </w:rPr>
        <w:t>268</w:t>
      </w:r>
      <w:r w:rsidR="00612225" w:rsidRPr="004E50BA">
        <w:rPr>
          <w:sz w:val="28"/>
          <w:szCs w:val="28"/>
        </w:rPr>
        <w:t xml:space="preserve"> </w:t>
      </w:r>
      <w:r w:rsidR="00FC7929" w:rsidRPr="004E50BA">
        <w:rPr>
          <w:sz w:val="28"/>
          <w:szCs w:val="28"/>
        </w:rPr>
        <w:t>следующие изменения:</w:t>
      </w:r>
    </w:p>
    <w:p w14:paraId="45DF65CB" w14:textId="77777777" w:rsidR="00487B97" w:rsidRPr="00455D62" w:rsidRDefault="00FC7929" w:rsidP="00FD228B">
      <w:pPr>
        <w:widowControl w:val="0"/>
        <w:ind w:firstLine="851"/>
        <w:jc w:val="both"/>
        <w:rPr>
          <w:sz w:val="28"/>
          <w:szCs w:val="28"/>
        </w:rPr>
      </w:pPr>
      <w:r w:rsidRPr="00455D62">
        <w:rPr>
          <w:sz w:val="28"/>
          <w:szCs w:val="28"/>
        </w:rPr>
        <w:t>1.1.</w:t>
      </w:r>
      <w:r w:rsidR="00487B97" w:rsidRPr="00455D62">
        <w:rPr>
          <w:sz w:val="28"/>
          <w:szCs w:val="28"/>
        </w:rPr>
        <w:t xml:space="preserve"> </w:t>
      </w:r>
      <w:r w:rsidR="00FD228B" w:rsidRPr="00455D62">
        <w:rPr>
          <w:sz w:val="28"/>
          <w:szCs w:val="28"/>
        </w:rPr>
        <w:t>П</w:t>
      </w:r>
      <w:r w:rsidR="00487B97" w:rsidRPr="00455D62">
        <w:rPr>
          <w:sz w:val="28"/>
          <w:szCs w:val="28"/>
        </w:rPr>
        <w:t>одпункт 3.1. пункта 3 изложить в новой редакции:</w:t>
      </w:r>
    </w:p>
    <w:p w14:paraId="2650F217" w14:textId="046EFDB2" w:rsidR="00FD228B" w:rsidRPr="00455D62" w:rsidRDefault="00487B97" w:rsidP="00FD228B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5D62">
        <w:rPr>
          <w:sz w:val="28"/>
          <w:szCs w:val="28"/>
          <w:shd w:val="clear" w:color="auto" w:fill="FFFFFF"/>
        </w:rPr>
        <w:t>«</w:t>
      </w:r>
      <w:r w:rsidR="00FD228B" w:rsidRPr="00455D62">
        <w:rPr>
          <w:sz w:val="28"/>
          <w:szCs w:val="28"/>
          <w:shd w:val="clear" w:color="auto" w:fill="FFFFFF"/>
        </w:rPr>
        <w:t>-</w:t>
      </w:r>
      <w:r w:rsidR="00802A8D" w:rsidRPr="00455D62">
        <w:rPr>
          <w:sz w:val="28"/>
          <w:szCs w:val="28"/>
          <w:shd w:val="clear" w:color="auto" w:fill="FFFFFF"/>
        </w:rPr>
        <w:t xml:space="preserve"> </w:t>
      </w:r>
      <w:r w:rsidR="00FD228B" w:rsidRPr="00455D62">
        <w:rPr>
          <w:sz w:val="28"/>
          <w:szCs w:val="28"/>
        </w:rPr>
        <w:t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14:paraId="0A6431ED" w14:textId="77777777" w:rsidR="00FD228B" w:rsidRPr="00455D62" w:rsidRDefault="00FD228B" w:rsidP="00FD228B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D62">
        <w:rPr>
          <w:sz w:val="28"/>
          <w:szCs w:val="28"/>
        </w:rPr>
        <w:t>- 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ями представительных органов соответствующих муниципальных образований</w:t>
      </w:r>
      <w:hyperlink r:id="rId7" w:anchor="/document/408123687/entry/1111" w:history="1"/>
      <w:r w:rsidRPr="00455D62">
        <w:rPr>
          <w:sz w:val="28"/>
          <w:szCs w:val="28"/>
          <w:vertAlign w:val="superscript"/>
        </w:rPr>
        <w:t xml:space="preserve"> </w:t>
      </w:r>
      <w:r w:rsidRPr="00455D62">
        <w:rPr>
          <w:sz w:val="28"/>
          <w:szCs w:val="28"/>
        </w:rPr>
        <w:t>;</w:t>
      </w:r>
    </w:p>
    <w:p w14:paraId="40DC1535" w14:textId="77777777" w:rsidR="00093D77" w:rsidRPr="00455D62" w:rsidRDefault="00FD228B" w:rsidP="00FD228B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D62">
        <w:rPr>
          <w:sz w:val="28"/>
          <w:szCs w:val="28"/>
        </w:rPr>
        <w:t xml:space="preserve">- иное имущество (в том числе бездокументарные ценные бумаги), не относящееся к недвижимым и движимым вещам, стоимость которого </w:t>
      </w:r>
      <w:r w:rsidRPr="00455D62">
        <w:rPr>
          <w:sz w:val="28"/>
          <w:szCs w:val="28"/>
        </w:rPr>
        <w:lastRenderedPageBreak/>
        <w:t>превышает размер, определенный решениями представительных органов соответствующих муниципальных образований.</w:t>
      </w:r>
      <w:r w:rsidR="00487B97" w:rsidRPr="00455D62">
        <w:rPr>
          <w:sz w:val="28"/>
          <w:szCs w:val="28"/>
          <w:shd w:val="clear" w:color="auto" w:fill="FFFFFF"/>
        </w:rPr>
        <w:t>»</w:t>
      </w:r>
      <w:r w:rsidRPr="00455D62">
        <w:rPr>
          <w:sz w:val="28"/>
          <w:szCs w:val="28"/>
          <w:shd w:val="clear" w:color="auto" w:fill="FFFFFF"/>
        </w:rPr>
        <w:t>;</w:t>
      </w:r>
    </w:p>
    <w:p w14:paraId="5626705D" w14:textId="77777777" w:rsidR="00095E97" w:rsidRPr="004E50BA" w:rsidRDefault="00095E97" w:rsidP="00093D77">
      <w:pPr>
        <w:widowControl w:val="0"/>
        <w:ind w:firstLine="851"/>
        <w:jc w:val="both"/>
        <w:rPr>
          <w:sz w:val="28"/>
          <w:szCs w:val="28"/>
        </w:rPr>
      </w:pPr>
      <w:r w:rsidRPr="00455D62">
        <w:rPr>
          <w:sz w:val="28"/>
          <w:szCs w:val="28"/>
        </w:rPr>
        <w:t xml:space="preserve">1.2. </w:t>
      </w:r>
      <w:r w:rsidR="00487B97" w:rsidRPr="00455D62">
        <w:rPr>
          <w:sz w:val="28"/>
          <w:szCs w:val="28"/>
        </w:rPr>
        <w:t>Пункт 3 дополнить подпунктами 3.3.</w:t>
      </w:r>
      <w:r w:rsidR="00487B97" w:rsidRPr="00455D62">
        <w:rPr>
          <w:sz w:val="28"/>
          <w:szCs w:val="28"/>
          <w:vertAlign w:val="superscript"/>
        </w:rPr>
        <w:t>1</w:t>
      </w:r>
      <w:r w:rsidR="00487B97" w:rsidRPr="00455D62">
        <w:rPr>
          <w:sz w:val="28"/>
          <w:szCs w:val="28"/>
        </w:rPr>
        <w:t>., 3.3.</w:t>
      </w:r>
      <w:r w:rsidR="00487B97" w:rsidRPr="00455D62">
        <w:rPr>
          <w:sz w:val="28"/>
          <w:szCs w:val="28"/>
          <w:vertAlign w:val="superscript"/>
        </w:rPr>
        <w:t>2</w:t>
      </w:r>
      <w:r w:rsidR="00487B97" w:rsidRPr="00455D62">
        <w:rPr>
          <w:sz w:val="28"/>
          <w:szCs w:val="28"/>
        </w:rPr>
        <w:t xml:space="preserve">. </w:t>
      </w:r>
      <w:r w:rsidR="00047A29" w:rsidRPr="00455D62">
        <w:rPr>
          <w:sz w:val="28"/>
          <w:szCs w:val="28"/>
        </w:rPr>
        <w:t>следующе</w:t>
      </w:r>
      <w:r w:rsidR="00487B97" w:rsidRPr="00455D62">
        <w:rPr>
          <w:sz w:val="28"/>
          <w:szCs w:val="28"/>
        </w:rPr>
        <w:t>го</w:t>
      </w:r>
      <w:r w:rsidR="00047A29" w:rsidRPr="004E50BA">
        <w:rPr>
          <w:sz w:val="28"/>
          <w:szCs w:val="28"/>
        </w:rPr>
        <w:t xml:space="preserve"> </w:t>
      </w:r>
      <w:r w:rsidR="00487B97" w:rsidRPr="004E50BA">
        <w:rPr>
          <w:sz w:val="28"/>
          <w:szCs w:val="28"/>
        </w:rPr>
        <w:t>содержания</w:t>
      </w:r>
      <w:r w:rsidR="00047A29" w:rsidRPr="004E50BA">
        <w:rPr>
          <w:sz w:val="28"/>
          <w:szCs w:val="28"/>
        </w:rPr>
        <w:t>:</w:t>
      </w:r>
    </w:p>
    <w:p w14:paraId="1BB17F06" w14:textId="77777777" w:rsidR="006D1F3A" w:rsidRPr="004E50BA" w:rsidRDefault="006D1F3A" w:rsidP="00047A29">
      <w:pPr>
        <w:ind w:firstLine="709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«3.3.</w:t>
      </w:r>
      <w:r w:rsidRPr="004E50BA">
        <w:rPr>
          <w:sz w:val="28"/>
          <w:szCs w:val="28"/>
          <w:vertAlign w:val="superscript"/>
        </w:rPr>
        <w:t>1</w:t>
      </w:r>
      <w:r w:rsidRPr="004E50BA">
        <w:rPr>
          <w:sz w:val="28"/>
          <w:szCs w:val="28"/>
        </w:rPr>
        <w:t xml:space="preserve">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 </w:t>
      </w:r>
    </w:p>
    <w:p w14:paraId="0362B77D" w14:textId="77777777" w:rsidR="00047A29" w:rsidRPr="004E50BA" w:rsidRDefault="006D1F3A" w:rsidP="00047A29">
      <w:pPr>
        <w:ind w:firstLine="709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3.3.</w:t>
      </w:r>
      <w:r w:rsidRPr="004E50BA">
        <w:rPr>
          <w:sz w:val="28"/>
          <w:szCs w:val="28"/>
          <w:vertAlign w:val="superscript"/>
        </w:rPr>
        <w:t>2</w:t>
      </w:r>
      <w:r w:rsidRPr="004E50BA">
        <w:rPr>
          <w:sz w:val="28"/>
          <w:szCs w:val="28"/>
        </w:rPr>
        <w:t>. Учет муниципального имущества, которое составляет государственную тайну, осуществляется органом местного самоуправления, ответственным за ведение реестра муниципального имущества, в распоряжении которого находятся эти сведения, отнесенные в соответствии со статьей 9 Закона Российской Федерации от 21.07.1993 № 5485-1 «О государственной тайне» к государственной тай</w:t>
      </w:r>
      <w:r w:rsidR="0021401B" w:rsidRPr="004E50BA">
        <w:rPr>
          <w:sz w:val="28"/>
          <w:szCs w:val="28"/>
        </w:rPr>
        <w:t xml:space="preserve">не, учитываются в соответствии </w:t>
      </w:r>
      <w:r w:rsidRPr="004E50BA">
        <w:rPr>
          <w:sz w:val="28"/>
          <w:szCs w:val="28"/>
        </w:rPr>
        <w:t>данным По</w:t>
      </w:r>
      <w:r w:rsidR="0021401B" w:rsidRPr="004E50BA">
        <w:rPr>
          <w:sz w:val="28"/>
          <w:szCs w:val="28"/>
        </w:rPr>
        <w:t>ложением</w:t>
      </w:r>
      <w:r w:rsidRPr="004E50BA">
        <w:rPr>
          <w:sz w:val="28"/>
          <w:szCs w:val="28"/>
        </w:rPr>
        <w:t>.»;</w:t>
      </w:r>
    </w:p>
    <w:p w14:paraId="7D25F3A0" w14:textId="77777777" w:rsidR="006D1F3A" w:rsidRPr="004E50BA" w:rsidRDefault="002B2ED1" w:rsidP="006D1F3A">
      <w:pPr>
        <w:widowControl w:val="0"/>
        <w:ind w:firstLine="851"/>
        <w:jc w:val="both"/>
        <w:rPr>
          <w:sz w:val="28"/>
          <w:szCs w:val="28"/>
        </w:rPr>
      </w:pPr>
      <w:r w:rsidRPr="004E50BA">
        <w:rPr>
          <w:sz w:val="28"/>
          <w:szCs w:val="28"/>
        </w:rPr>
        <w:t xml:space="preserve">1.3. </w:t>
      </w:r>
      <w:r w:rsidR="006D1F3A" w:rsidRPr="004E50BA">
        <w:rPr>
          <w:sz w:val="28"/>
          <w:szCs w:val="28"/>
        </w:rPr>
        <w:t>Пункт 3 дополнить пунктами 3.5., 3.6. следующего содержания:</w:t>
      </w:r>
    </w:p>
    <w:p w14:paraId="34002A53" w14:textId="77777777" w:rsidR="00DF2AEF" w:rsidRPr="004E50BA" w:rsidRDefault="009F3E9B" w:rsidP="002B2ED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2AEF" w:rsidRPr="004E50BA">
        <w:rPr>
          <w:sz w:val="28"/>
          <w:szCs w:val="28"/>
        </w:rPr>
        <w:t xml:space="preserve">3.5. Учет муниципального имущества в реестре сопровождается присвоением реестрового номера муниципального имущества (далее - реестровый номер), структура и правила формирования такого номера определены в Приложении 1 к настоящему Положению. </w:t>
      </w:r>
    </w:p>
    <w:p w14:paraId="05648CE5" w14:textId="77777777" w:rsidR="006D1F3A" w:rsidRPr="004E50BA" w:rsidRDefault="00DF2AEF" w:rsidP="002B2ED1">
      <w:pPr>
        <w:widowControl w:val="0"/>
        <w:ind w:firstLine="851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3.6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 Образец выписки из реестра приведен в Приложении 2 к настоящему Положению»;</w:t>
      </w:r>
    </w:p>
    <w:p w14:paraId="7D7DDF64" w14:textId="77777777" w:rsidR="006D1F3A" w:rsidRPr="004E50BA" w:rsidRDefault="0021401B" w:rsidP="002B2ED1">
      <w:pPr>
        <w:widowControl w:val="0"/>
        <w:ind w:firstLine="851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1.4. Пункт дополнить пунктами 6.1.</w:t>
      </w:r>
      <w:r w:rsidRPr="004E50BA">
        <w:rPr>
          <w:sz w:val="28"/>
          <w:szCs w:val="28"/>
          <w:vertAlign w:val="superscript"/>
        </w:rPr>
        <w:t>1</w:t>
      </w:r>
      <w:r w:rsidRPr="004E50BA">
        <w:rPr>
          <w:sz w:val="28"/>
          <w:szCs w:val="28"/>
        </w:rPr>
        <w:t>, 6.1.</w:t>
      </w:r>
      <w:r w:rsidRPr="004E50BA">
        <w:rPr>
          <w:sz w:val="28"/>
          <w:szCs w:val="28"/>
          <w:vertAlign w:val="superscript"/>
        </w:rPr>
        <w:t>2</w:t>
      </w:r>
      <w:r w:rsidRPr="004E50BA">
        <w:rPr>
          <w:sz w:val="28"/>
          <w:szCs w:val="28"/>
        </w:rPr>
        <w:t xml:space="preserve"> следующего содержания:</w:t>
      </w:r>
    </w:p>
    <w:p w14:paraId="60EFF3FD" w14:textId="77777777" w:rsidR="0021401B" w:rsidRPr="004E50BA" w:rsidRDefault="009F3E9B" w:rsidP="002B2ED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401B" w:rsidRPr="004E50BA">
        <w:rPr>
          <w:sz w:val="28"/>
          <w:szCs w:val="28"/>
        </w:rPr>
        <w:t>6.1.</w:t>
      </w:r>
      <w:r w:rsidR="0021401B" w:rsidRPr="004E50BA">
        <w:rPr>
          <w:sz w:val="28"/>
          <w:szCs w:val="28"/>
          <w:vertAlign w:val="superscript"/>
        </w:rPr>
        <w:t>1</w:t>
      </w:r>
      <w:r w:rsidR="0021401B" w:rsidRPr="004E50BA">
        <w:rPr>
          <w:sz w:val="28"/>
          <w:szCs w:val="28"/>
        </w:rPr>
        <w:t xml:space="preserve"> 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, и о лицах, обладающих правами на объекты учета и сведениями о них, уточнения изменившихся сведений о муниципальном имуществе, принадлежащем на вещном праве органу местного самоуправления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казну муниципального образования, а также путем исключения из реестра соответствующих сведений об объекте учета при прекращении права собственности на него и (или) деятельности правообладателя, а также в случае безвозмездной передачи и иных случаях выбытия муниципального имущества. </w:t>
      </w:r>
    </w:p>
    <w:p w14:paraId="70702A11" w14:textId="77777777" w:rsidR="0021401B" w:rsidRPr="004E50BA" w:rsidRDefault="0021401B" w:rsidP="002B2ED1">
      <w:pPr>
        <w:widowControl w:val="0"/>
        <w:ind w:firstLine="851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6.1.</w:t>
      </w:r>
      <w:r w:rsidRPr="004E50BA">
        <w:rPr>
          <w:sz w:val="28"/>
          <w:szCs w:val="28"/>
          <w:vertAlign w:val="superscript"/>
        </w:rPr>
        <w:t>2</w:t>
      </w:r>
      <w:r w:rsidRPr="004E50BA">
        <w:rPr>
          <w:sz w:val="28"/>
          <w:szCs w:val="28"/>
        </w:rPr>
        <w:t xml:space="preserve"> Неотъемлемой частью реестра являются: </w:t>
      </w:r>
    </w:p>
    <w:p w14:paraId="1A0AC35E" w14:textId="77777777" w:rsidR="0021401B" w:rsidRPr="004E50BA" w:rsidRDefault="0021401B" w:rsidP="002B2ED1">
      <w:pPr>
        <w:widowControl w:val="0"/>
        <w:ind w:firstLine="851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а) документы, подтверждающие сведения, включаемые в реестр (далее - подтверждающие документы);</w:t>
      </w:r>
    </w:p>
    <w:p w14:paraId="29F5A3EC" w14:textId="77777777" w:rsidR="006D1F3A" w:rsidRPr="004E50BA" w:rsidRDefault="0021401B" w:rsidP="002B2ED1">
      <w:pPr>
        <w:widowControl w:val="0"/>
        <w:ind w:firstLine="851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б) иные документы, предусмотренные правовыми актами органа местного самоуправления.»;</w:t>
      </w:r>
    </w:p>
    <w:p w14:paraId="4F9E661B" w14:textId="77777777" w:rsidR="002B2ED1" w:rsidRPr="004E50BA" w:rsidRDefault="0021401B" w:rsidP="00093D77">
      <w:pPr>
        <w:widowControl w:val="0"/>
        <w:ind w:firstLine="851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1.5</w:t>
      </w:r>
      <w:r w:rsidR="002B2ED1" w:rsidRPr="004E50BA">
        <w:rPr>
          <w:sz w:val="28"/>
          <w:szCs w:val="28"/>
        </w:rPr>
        <w:t xml:space="preserve">. Пункт </w:t>
      </w:r>
      <w:r w:rsidRPr="004E50BA">
        <w:rPr>
          <w:sz w:val="28"/>
          <w:szCs w:val="28"/>
        </w:rPr>
        <w:t>6</w:t>
      </w:r>
      <w:r w:rsidR="002B2ED1" w:rsidRPr="004E50BA">
        <w:rPr>
          <w:sz w:val="28"/>
          <w:szCs w:val="28"/>
        </w:rPr>
        <w:t xml:space="preserve"> </w:t>
      </w:r>
      <w:r w:rsidR="00612225" w:rsidRPr="004E50BA">
        <w:rPr>
          <w:sz w:val="28"/>
          <w:szCs w:val="28"/>
        </w:rPr>
        <w:t>Положения</w:t>
      </w:r>
      <w:r w:rsidR="002B2ED1" w:rsidRPr="004E50BA">
        <w:rPr>
          <w:sz w:val="28"/>
          <w:szCs w:val="28"/>
        </w:rPr>
        <w:t xml:space="preserve">, дополнить подпунктом </w:t>
      </w:r>
      <w:r w:rsidRPr="004E50BA">
        <w:rPr>
          <w:sz w:val="28"/>
          <w:szCs w:val="28"/>
        </w:rPr>
        <w:t>6</w:t>
      </w:r>
      <w:r w:rsidR="002B2ED1" w:rsidRPr="004E50BA">
        <w:rPr>
          <w:sz w:val="28"/>
          <w:szCs w:val="28"/>
        </w:rPr>
        <w:t>.4. следующе</w:t>
      </w:r>
      <w:r w:rsidR="00DD01C6" w:rsidRPr="004E50BA">
        <w:rPr>
          <w:sz w:val="28"/>
          <w:szCs w:val="28"/>
        </w:rPr>
        <w:t>го</w:t>
      </w:r>
      <w:r w:rsidR="002B2ED1" w:rsidRPr="004E50BA">
        <w:rPr>
          <w:sz w:val="28"/>
          <w:szCs w:val="28"/>
        </w:rPr>
        <w:t xml:space="preserve"> </w:t>
      </w:r>
      <w:r w:rsidR="00DD01C6" w:rsidRPr="004E50BA">
        <w:rPr>
          <w:sz w:val="28"/>
          <w:szCs w:val="28"/>
        </w:rPr>
        <w:lastRenderedPageBreak/>
        <w:t>содержания</w:t>
      </w:r>
      <w:r w:rsidR="002B2ED1" w:rsidRPr="004E50BA">
        <w:rPr>
          <w:sz w:val="28"/>
          <w:szCs w:val="28"/>
        </w:rPr>
        <w:t>:</w:t>
      </w:r>
    </w:p>
    <w:p w14:paraId="0ABFFDB1" w14:textId="77777777" w:rsidR="002B2ED1" w:rsidRPr="004E50BA" w:rsidRDefault="0021401B" w:rsidP="002B2ED1">
      <w:pPr>
        <w:pStyle w:val="a3"/>
        <w:ind w:firstLine="709"/>
        <w:rPr>
          <w:sz w:val="28"/>
          <w:szCs w:val="28"/>
        </w:rPr>
      </w:pPr>
      <w:r w:rsidRPr="004E50BA">
        <w:rPr>
          <w:sz w:val="28"/>
          <w:szCs w:val="28"/>
        </w:rPr>
        <w:t>«6</w:t>
      </w:r>
      <w:r w:rsidR="002B2ED1" w:rsidRPr="004E50BA">
        <w:rPr>
          <w:sz w:val="28"/>
          <w:szCs w:val="28"/>
        </w:rPr>
        <w:t xml:space="preserve">.4. </w:t>
      </w:r>
      <w:r w:rsidRPr="004E50BA">
        <w:rPr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 При ведении реестра на электронном носителе, 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 Сведения, содержащиеся в реестре, хранятся в соответствии с Федеральным законом от 22.10.2004 № 125-ФЗ «Об архивном деле в Российской Федерации».</w:t>
      </w:r>
      <w:r w:rsidR="002B2ED1" w:rsidRPr="004E50BA">
        <w:rPr>
          <w:rFonts w:eastAsia="NSimSun"/>
          <w:color w:val="000000"/>
          <w:sz w:val="28"/>
          <w:szCs w:val="28"/>
          <w:lang w:eastAsia="zh-CN"/>
        </w:rPr>
        <w:t>».</w:t>
      </w:r>
    </w:p>
    <w:p w14:paraId="027427A7" w14:textId="77777777" w:rsidR="00DD01C6" w:rsidRPr="004E50BA" w:rsidRDefault="00CF749D" w:rsidP="00E57818">
      <w:pPr>
        <w:pStyle w:val="aa"/>
        <w:autoSpaceDE/>
        <w:ind w:left="0" w:right="-6" w:firstLine="450"/>
        <w:jc w:val="both"/>
        <w:rPr>
          <w:sz w:val="28"/>
          <w:szCs w:val="28"/>
        </w:rPr>
      </w:pPr>
      <w:r w:rsidRPr="004E50BA">
        <w:rPr>
          <w:sz w:val="28"/>
          <w:szCs w:val="28"/>
        </w:rPr>
        <w:t>2</w:t>
      </w:r>
      <w:r w:rsidR="00093D77" w:rsidRPr="004E50BA">
        <w:rPr>
          <w:sz w:val="28"/>
          <w:szCs w:val="28"/>
        </w:rPr>
        <w:t>.</w:t>
      </w:r>
      <w:r w:rsidRPr="004E50BA">
        <w:rPr>
          <w:rFonts w:ascii="Helvetica" w:hAnsi="Helvetica" w:cs="Helvetica"/>
          <w:color w:val="34343C"/>
          <w:sz w:val="28"/>
          <w:szCs w:val="28"/>
        </w:rPr>
        <w:t xml:space="preserve"> </w:t>
      </w:r>
      <w:r w:rsidR="00DD01C6" w:rsidRPr="004E50BA">
        <w:rPr>
          <w:sz w:val="28"/>
          <w:szCs w:val="28"/>
        </w:rPr>
        <w:t>Настоящее решение вступает в силу со дня официального опубликования в газете «</w:t>
      </w:r>
      <w:proofErr w:type="spellStart"/>
      <w:r w:rsidR="00DD01C6" w:rsidRPr="004E50BA">
        <w:rPr>
          <w:sz w:val="28"/>
          <w:szCs w:val="28"/>
        </w:rPr>
        <w:t>Кокшеньга</w:t>
      </w:r>
      <w:proofErr w:type="spellEnd"/>
      <w:r w:rsidR="00DD01C6" w:rsidRPr="004E50BA">
        <w:rPr>
          <w:sz w:val="28"/>
          <w:szCs w:val="28"/>
        </w:rPr>
        <w:t xml:space="preserve">», подлежит размещению на официальном сайте </w:t>
      </w:r>
      <w:proofErr w:type="spellStart"/>
      <w:r w:rsidR="00DD01C6" w:rsidRPr="004E50BA">
        <w:rPr>
          <w:sz w:val="28"/>
          <w:szCs w:val="28"/>
        </w:rPr>
        <w:t>Тарногского</w:t>
      </w:r>
      <w:proofErr w:type="spellEnd"/>
      <w:r w:rsidR="00DD01C6" w:rsidRPr="004E50BA">
        <w:rPr>
          <w:sz w:val="28"/>
          <w:szCs w:val="28"/>
        </w:rPr>
        <w:t xml:space="preserve"> муниципального округа в информационно - телек</w:t>
      </w:r>
      <w:r w:rsidR="004E50BA">
        <w:rPr>
          <w:sz w:val="28"/>
          <w:szCs w:val="28"/>
        </w:rPr>
        <w:t>оммуникационной сети «Интернет»</w:t>
      </w:r>
      <w:r w:rsidR="00DD01C6" w:rsidRPr="004E50BA">
        <w:rPr>
          <w:sz w:val="28"/>
          <w:szCs w:val="28"/>
        </w:rPr>
        <w:t>.</w:t>
      </w:r>
    </w:p>
    <w:p w14:paraId="3D21D58F" w14:textId="77777777" w:rsidR="00CF749D" w:rsidRPr="004E50BA" w:rsidRDefault="00DD01C6" w:rsidP="00CF749D">
      <w:pPr>
        <w:shd w:val="clear" w:color="auto" w:fill="FFFFFF"/>
        <w:ind w:firstLine="709"/>
        <w:jc w:val="both"/>
        <w:rPr>
          <w:color w:val="34343C"/>
          <w:sz w:val="28"/>
          <w:szCs w:val="28"/>
        </w:rPr>
      </w:pPr>
      <w:r w:rsidRPr="004E50BA">
        <w:rPr>
          <w:color w:val="34343C"/>
          <w:sz w:val="28"/>
          <w:szCs w:val="28"/>
        </w:rPr>
        <w:t xml:space="preserve"> </w:t>
      </w:r>
    </w:p>
    <w:p w14:paraId="2E25A80B" w14:textId="77777777" w:rsidR="00455D62" w:rsidRDefault="00455D62" w:rsidP="00CF749D">
      <w:pPr>
        <w:jc w:val="both"/>
        <w:rPr>
          <w:sz w:val="28"/>
          <w:szCs w:val="28"/>
        </w:rPr>
      </w:pPr>
    </w:p>
    <w:p w14:paraId="560AA904" w14:textId="3A42C252" w:rsidR="00093D77" w:rsidRPr="004E50BA" w:rsidRDefault="00093D77" w:rsidP="00CF749D">
      <w:pPr>
        <w:jc w:val="both"/>
        <w:rPr>
          <w:sz w:val="28"/>
          <w:szCs w:val="28"/>
        </w:rPr>
      </w:pPr>
      <w:r w:rsidRPr="004E50BA">
        <w:rPr>
          <w:sz w:val="28"/>
          <w:szCs w:val="28"/>
        </w:rPr>
        <w:t xml:space="preserve">Председатель </w:t>
      </w:r>
    </w:p>
    <w:p w14:paraId="23AD568F" w14:textId="77777777" w:rsidR="00E57818" w:rsidRDefault="00093D77" w:rsidP="00093D77">
      <w:pPr>
        <w:widowControl w:val="0"/>
        <w:adjustRightInd w:val="0"/>
        <w:jc w:val="both"/>
        <w:rPr>
          <w:sz w:val="28"/>
          <w:szCs w:val="28"/>
        </w:rPr>
      </w:pPr>
      <w:r w:rsidRPr="004E50BA">
        <w:rPr>
          <w:sz w:val="28"/>
          <w:szCs w:val="28"/>
        </w:rPr>
        <w:t xml:space="preserve">Представительного Собрания  </w:t>
      </w:r>
    </w:p>
    <w:p w14:paraId="34E430DD" w14:textId="77777777" w:rsidR="00E57818" w:rsidRDefault="00E57818" w:rsidP="00093D77">
      <w:pPr>
        <w:widowControl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</w:t>
      </w:r>
      <w:r w:rsidR="00093D77" w:rsidRPr="004E50BA">
        <w:rPr>
          <w:sz w:val="28"/>
          <w:szCs w:val="28"/>
        </w:rPr>
        <w:t>округа</w:t>
      </w:r>
    </w:p>
    <w:p w14:paraId="7202D5AB" w14:textId="23C49123" w:rsidR="00093D77" w:rsidRPr="004E50BA" w:rsidRDefault="00E57818" w:rsidP="00093D77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логодской области                                           </w:t>
      </w:r>
      <w:r w:rsidR="00093D77" w:rsidRPr="004E50BA">
        <w:rPr>
          <w:sz w:val="28"/>
          <w:szCs w:val="28"/>
        </w:rPr>
        <w:t xml:space="preserve">                                      А.А. </w:t>
      </w:r>
      <w:proofErr w:type="spellStart"/>
      <w:r w:rsidR="00093D77" w:rsidRPr="004E50BA">
        <w:rPr>
          <w:sz w:val="28"/>
          <w:szCs w:val="28"/>
        </w:rPr>
        <w:t>Ежев</w:t>
      </w:r>
      <w:proofErr w:type="spellEnd"/>
      <w:r w:rsidR="00093D77" w:rsidRPr="004E50BA">
        <w:rPr>
          <w:sz w:val="28"/>
          <w:szCs w:val="28"/>
        </w:rPr>
        <w:t xml:space="preserve"> </w:t>
      </w:r>
    </w:p>
    <w:p w14:paraId="71CBEB71" w14:textId="77777777" w:rsidR="00093D77" w:rsidRPr="004E50BA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1444AA" w14:textId="77777777" w:rsidR="00093D77" w:rsidRPr="004E50BA" w:rsidRDefault="00CF749D" w:rsidP="00CF749D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0B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1F9AF5EB" w14:textId="77777777" w:rsidR="00CF749D" w:rsidRPr="004E50BA" w:rsidRDefault="004E50BA" w:rsidP="00CF749D">
      <w:pPr>
        <w:pStyle w:val="ConsPlusNormal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F749D" w:rsidRPr="004E50BA">
        <w:rPr>
          <w:rFonts w:ascii="Times New Roman" w:hAnsi="Times New Roman" w:cs="Times New Roman"/>
          <w:color w:val="000000"/>
          <w:sz w:val="28"/>
          <w:szCs w:val="28"/>
        </w:rPr>
        <w:t>Тарногского</w:t>
      </w:r>
      <w:proofErr w:type="spellEnd"/>
      <w:r w:rsidR="00CF749D" w:rsidRPr="004E5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</w:p>
    <w:p w14:paraId="16D8E8C7" w14:textId="48B69C20" w:rsidR="00093D77" w:rsidRPr="004E50BA" w:rsidRDefault="00CF749D" w:rsidP="00CF749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0B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                                </w:t>
      </w:r>
      <w:r w:rsidR="00E5781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E50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А.В. Кочкин </w:t>
      </w:r>
    </w:p>
    <w:p w14:paraId="1A66DACF" w14:textId="77777777" w:rsidR="00093D77" w:rsidRPr="004E50BA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E4F9BC" w14:textId="77777777" w:rsidR="00A201E4" w:rsidRPr="004E50BA" w:rsidRDefault="00CF749D" w:rsidP="00C478FA">
      <w:pPr>
        <w:pStyle w:val="aa"/>
        <w:jc w:val="both"/>
        <w:rPr>
          <w:sz w:val="28"/>
          <w:szCs w:val="28"/>
        </w:rPr>
      </w:pPr>
      <w:r w:rsidRPr="004E50BA">
        <w:rPr>
          <w:sz w:val="28"/>
          <w:szCs w:val="28"/>
        </w:rPr>
        <w:t xml:space="preserve"> </w:t>
      </w:r>
    </w:p>
    <w:p w14:paraId="494D8686" w14:textId="77777777" w:rsidR="00A201E4" w:rsidRDefault="00A201E4" w:rsidP="00C478FA">
      <w:pPr>
        <w:pStyle w:val="aa"/>
        <w:jc w:val="both"/>
        <w:rPr>
          <w:sz w:val="28"/>
          <w:szCs w:val="28"/>
        </w:rPr>
      </w:pPr>
    </w:p>
    <w:p w14:paraId="3E2EABCE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1F81D19C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525303FE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55CD1B90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38A7398E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0257D90D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7F2E80BD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360DDBA2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4CAFA1E7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08E302C6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07EE0FF8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52E74CBF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0E78294F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32D58115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43C5E41C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19CCEC14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65896FF0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64983EA0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3FA7644E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13BFD88F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41E39FB8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44AFB57F" w14:textId="5B86946B" w:rsidR="00521CF9" w:rsidRPr="009F3E9B" w:rsidRDefault="00E57818" w:rsidP="00521CF9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21CF9" w:rsidRPr="009F3E9B">
        <w:rPr>
          <w:sz w:val="28"/>
          <w:szCs w:val="28"/>
        </w:rPr>
        <w:t>риложение 1</w:t>
      </w:r>
    </w:p>
    <w:p w14:paraId="23D2A6B9" w14:textId="77777777" w:rsidR="00521CF9" w:rsidRPr="009F3E9B" w:rsidRDefault="00521CF9" w:rsidP="00521CF9">
      <w:pPr>
        <w:pStyle w:val="aa"/>
        <w:jc w:val="right"/>
        <w:rPr>
          <w:sz w:val="28"/>
          <w:szCs w:val="28"/>
        </w:rPr>
      </w:pPr>
      <w:r w:rsidRPr="009F3E9B">
        <w:rPr>
          <w:sz w:val="28"/>
          <w:szCs w:val="28"/>
        </w:rPr>
        <w:t xml:space="preserve"> к Положение об организации</w:t>
      </w:r>
    </w:p>
    <w:p w14:paraId="6352DC06" w14:textId="77777777" w:rsidR="00521CF9" w:rsidRPr="009F3E9B" w:rsidRDefault="00521CF9" w:rsidP="00521CF9">
      <w:pPr>
        <w:pStyle w:val="aa"/>
        <w:jc w:val="right"/>
        <w:rPr>
          <w:sz w:val="28"/>
          <w:szCs w:val="28"/>
        </w:rPr>
      </w:pPr>
      <w:r w:rsidRPr="009F3E9B">
        <w:rPr>
          <w:sz w:val="28"/>
          <w:szCs w:val="28"/>
        </w:rPr>
        <w:t xml:space="preserve"> учета и ведения реестра </w:t>
      </w:r>
    </w:p>
    <w:p w14:paraId="7CCFC3B1" w14:textId="77777777" w:rsidR="00521CF9" w:rsidRPr="009F3E9B" w:rsidRDefault="00521CF9" w:rsidP="00521CF9">
      <w:pPr>
        <w:pStyle w:val="aa"/>
        <w:jc w:val="right"/>
        <w:rPr>
          <w:sz w:val="28"/>
          <w:szCs w:val="28"/>
        </w:rPr>
      </w:pPr>
      <w:r w:rsidRPr="009F3E9B">
        <w:rPr>
          <w:sz w:val="28"/>
          <w:szCs w:val="28"/>
        </w:rPr>
        <w:t xml:space="preserve">муниципального имущества </w:t>
      </w:r>
    </w:p>
    <w:p w14:paraId="4993649F" w14:textId="1CF9FF21" w:rsidR="00521CF9" w:rsidRDefault="00521CF9" w:rsidP="00521CF9">
      <w:pPr>
        <w:pStyle w:val="aa"/>
        <w:jc w:val="right"/>
        <w:rPr>
          <w:sz w:val="28"/>
          <w:szCs w:val="28"/>
        </w:rPr>
      </w:pPr>
      <w:proofErr w:type="spellStart"/>
      <w:r w:rsidRPr="009F3E9B">
        <w:rPr>
          <w:sz w:val="28"/>
          <w:szCs w:val="28"/>
        </w:rPr>
        <w:t>Тарногского</w:t>
      </w:r>
      <w:proofErr w:type="spellEnd"/>
      <w:r w:rsidRPr="009F3E9B">
        <w:rPr>
          <w:sz w:val="28"/>
          <w:szCs w:val="28"/>
        </w:rPr>
        <w:t xml:space="preserve"> муниципального округа </w:t>
      </w:r>
    </w:p>
    <w:p w14:paraId="3DBD5BF2" w14:textId="77777777" w:rsidR="00455D62" w:rsidRPr="009F3E9B" w:rsidRDefault="00455D62" w:rsidP="00521CF9">
      <w:pPr>
        <w:pStyle w:val="aa"/>
        <w:jc w:val="right"/>
        <w:rPr>
          <w:sz w:val="28"/>
          <w:szCs w:val="28"/>
        </w:rPr>
      </w:pPr>
    </w:p>
    <w:p w14:paraId="36880366" w14:textId="77777777" w:rsidR="00521CF9" w:rsidRPr="009F3E9B" w:rsidRDefault="00521CF9" w:rsidP="00521CF9">
      <w:pPr>
        <w:pStyle w:val="aa"/>
        <w:jc w:val="both"/>
        <w:rPr>
          <w:sz w:val="28"/>
          <w:szCs w:val="28"/>
        </w:rPr>
      </w:pPr>
    </w:p>
    <w:p w14:paraId="1AF73F84" w14:textId="77777777" w:rsidR="00521CF9" w:rsidRPr="009F3E9B" w:rsidRDefault="00521CF9" w:rsidP="00E57818">
      <w:pPr>
        <w:pStyle w:val="aa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>Настоящее Приложение</w:t>
      </w:r>
      <w:r w:rsidR="009F3E9B">
        <w:rPr>
          <w:sz w:val="28"/>
          <w:szCs w:val="28"/>
        </w:rPr>
        <w:t xml:space="preserve"> определяет структуру и правила </w:t>
      </w:r>
      <w:r w:rsidRPr="009F3E9B">
        <w:rPr>
          <w:sz w:val="28"/>
          <w:szCs w:val="28"/>
        </w:rPr>
        <w:t xml:space="preserve">формирования реестрового номера муниципального имущества </w:t>
      </w:r>
      <w:proofErr w:type="spellStart"/>
      <w:r w:rsidRPr="009F3E9B">
        <w:rPr>
          <w:sz w:val="28"/>
          <w:szCs w:val="28"/>
        </w:rPr>
        <w:t>Тарногского</w:t>
      </w:r>
      <w:proofErr w:type="spellEnd"/>
      <w:r w:rsidRPr="009F3E9B">
        <w:rPr>
          <w:sz w:val="28"/>
          <w:szCs w:val="28"/>
        </w:rPr>
        <w:t xml:space="preserve"> муниципального округа Вологодской области. </w:t>
      </w:r>
    </w:p>
    <w:p w14:paraId="1A4C6E2B" w14:textId="77777777" w:rsidR="00521CF9" w:rsidRPr="009F3E9B" w:rsidRDefault="00521CF9" w:rsidP="00E57818">
      <w:pPr>
        <w:pStyle w:val="aa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>Структура реестрового номера муниципального имущества состоит из трех цифровых групп, отделенных точками:</w:t>
      </w:r>
    </w:p>
    <w:p w14:paraId="012B187A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 xml:space="preserve"> – первых пяти цифр кода ОКТМО муниципального образования </w:t>
      </w:r>
      <w:proofErr w:type="spellStart"/>
      <w:r w:rsidRPr="009F3E9B">
        <w:rPr>
          <w:sz w:val="28"/>
          <w:szCs w:val="28"/>
        </w:rPr>
        <w:t>Тарногский</w:t>
      </w:r>
      <w:proofErr w:type="spellEnd"/>
      <w:r w:rsidRPr="009F3E9B">
        <w:rPr>
          <w:sz w:val="28"/>
          <w:szCs w:val="28"/>
        </w:rPr>
        <w:t xml:space="preserve"> муниципальный округ – 19542; </w:t>
      </w:r>
    </w:p>
    <w:p w14:paraId="6D56C447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 xml:space="preserve">– номера раздела, подраздела реестра муниципального имущества; </w:t>
      </w:r>
    </w:p>
    <w:p w14:paraId="34B4CE55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 xml:space="preserve">– порядкового номера объекта в реестре. </w:t>
      </w:r>
    </w:p>
    <w:p w14:paraId="175C5F89" w14:textId="77777777" w:rsidR="00521CF9" w:rsidRPr="009F3E9B" w:rsidRDefault="00521CF9" w:rsidP="00521CF9">
      <w:pPr>
        <w:pStyle w:val="aa"/>
        <w:ind w:firstLine="698"/>
        <w:jc w:val="both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034"/>
        <w:gridCol w:w="3051"/>
        <w:gridCol w:w="2909"/>
      </w:tblGrid>
      <w:tr w:rsidR="00521CF9" w:rsidRPr="009F3E9B" w14:paraId="06F307FA" w14:textId="77777777" w:rsidTr="00743E25">
        <w:tc>
          <w:tcPr>
            <w:tcW w:w="3379" w:type="dxa"/>
          </w:tcPr>
          <w:p w14:paraId="4DC9B747" w14:textId="77777777" w:rsidR="00521CF9" w:rsidRPr="009F3E9B" w:rsidRDefault="00521CF9" w:rsidP="00743E2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9F3E9B">
              <w:rPr>
                <w:sz w:val="28"/>
                <w:szCs w:val="28"/>
              </w:rPr>
              <w:t xml:space="preserve">Первые три цифры кода ОКТМО </w:t>
            </w:r>
            <w:proofErr w:type="spellStart"/>
            <w:r w:rsidRPr="009F3E9B">
              <w:rPr>
                <w:sz w:val="28"/>
                <w:szCs w:val="28"/>
              </w:rPr>
              <w:t>Тарногский</w:t>
            </w:r>
            <w:proofErr w:type="spellEnd"/>
            <w:r w:rsidRPr="009F3E9B">
              <w:rPr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379" w:type="dxa"/>
          </w:tcPr>
          <w:p w14:paraId="4E88F496" w14:textId="77777777" w:rsidR="00521CF9" w:rsidRPr="009F3E9B" w:rsidRDefault="00521CF9" w:rsidP="00521CF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9F3E9B">
              <w:rPr>
                <w:sz w:val="28"/>
                <w:szCs w:val="28"/>
              </w:rPr>
              <w:t>Номер раздела, подраздела реестра муниципального имущества</w:t>
            </w:r>
          </w:p>
        </w:tc>
        <w:tc>
          <w:tcPr>
            <w:tcW w:w="3379" w:type="dxa"/>
          </w:tcPr>
          <w:p w14:paraId="771BF781" w14:textId="77777777" w:rsidR="00521CF9" w:rsidRPr="009F3E9B" w:rsidRDefault="00521CF9" w:rsidP="00743E2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9F3E9B">
              <w:rPr>
                <w:sz w:val="28"/>
                <w:szCs w:val="28"/>
              </w:rPr>
              <w:t>Порядковый номер объекта</w:t>
            </w:r>
          </w:p>
        </w:tc>
      </w:tr>
      <w:tr w:rsidR="00521CF9" w:rsidRPr="009F3E9B" w14:paraId="724CB7ED" w14:textId="77777777" w:rsidTr="00743E25">
        <w:tc>
          <w:tcPr>
            <w:tcW w:w="3379" w:type="dxa"/>
          </w:tcPr>
          <w:p w14:paraId="3485BBE4" w14:textId="77777777" w:rsidR="00521CF9" w:rsidRPr="009F3E9B" w:rsidRDefault="00521CF9" w:rsidP="00743E2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9F3E9B">
              <w:rPr>
                <w:sz w:val="28"/>
                <w:szCs w:val="28"/>
              </w:rPr>
              <w:t>19542</w:t>
            </w:r>
          </w:p>
        </w:tc>
        <w:tc>
          <w:tcPr>
            <w:tcW w:w="3379" w:type="dxa"/>
          </w:tcPr>
          <w:p w14:paraId="0985EAE7" w14:textId="77777777" w:rsidR="00521CF9" w:rsidRPr="009F3E9B" w:rsidRDefault="00521CF9" w:rsidP="00743E2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9F3E9B">
              <w:rPr>
                <w:sz w:val="28"/>
                <w:szCs w:val="28"/>
              </w:rPr>
              <w:t>1.1.1.</w:t>
            </w:r>
          </w:p>
        </w:tc>
        <w:tc>
          <w:tcPr>
            <w:tcW w:w="3379" w:type="dxa"/>
          </w:tcPr>
          <w:p w14:paraId="719167EC" w14:textId="77777777" w:rsidR="00521CF9" w:rsidRPr="009F3E9B" w:rsidRDefault="00521CF9" w:rsidP="00743E2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9F3E9B">
              <w:rPr>
                <w:sz w:val="28"/>
                <w:szCs w:val="28"/>
              </w:rPr>
              <w:t>0000001</w:t>
            </w:r>
          </w:p>
        </w:tc>
      </w:tr>
    </w:tbl>
    <w:p w14:paraId="0438EE38" w14:textId="77777777" w:rsidR="00521CF9" w:rsidRPr="009F3E9B" w:rsidRDefault="00521CF9" w:rsidP="00521CF9">
      <w:pPr>
        <w:pStyle w:val="aa"/>
        <w:ind w:firstLine="698"/>
        <w:jc w:val="center"/>
        <w:rPr>
          <w:sz w:val="28"/>
          <w:szCs w:val="28"/>
        </w:rPr>
      </w:pPr>
    </w:p>
    <w:p w14:paraId="17179C35" w14:textId="46451DAB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>Соответственно, сформированный реестровый номер – 19542.1.1.1. 0000001</w:t>
      </w:r>
    </w:p>
    <w:p w14:paraId="7FD06A20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 xml:space="preserve">3. Формирование реестрового номера муниципального имущества осуществляется ответственным специалистом Комитета в соответствии со структурой, определенной пунктом 2 настоящего Приложения 1 к Положению. </w:t>
      </w:r>
    </w:p>
    <w:p w14:paraId="79845BC3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 xml:space="preserve">4. Реестровый номер является 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</w:t>
      </w:r>
      <w:proofErr w:type="spellStart"/>
      <w:r w:rsidRPr="009F3E9B">
        <w:rPr>
          <w:sz w:val="28"/>
          <w:szCs w:val="28"/>
        </w:rPr>
        <w:t>Тарногского</w:t>
      </w:r>
      <w:proofErr w:type="spellEnd"/>
      <w:r w:rsidRPr="009F3E9B">
        <w:rPr>
          <w:sz w:val="28"/>
          <w:szCs w:val="28"/>
        </w:rPr>
        <w:t xml:space="preserve"> муниципального округа на объект учета. Соответственно, объекту учета может быть присвоен только один реестровый номер. </w:t>
      </w:r>
    </w:p>
    <w:p w14:paraId="65C137B5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 xml:space="preserve">5. В случае разделения ранее учтенных в реестре муниципального имущества объектов муниципальной собственности на несколько объектов, соответствующие сведения об объекте учета из реестра исключаются, а реестровые номера вновь образованных объектов учета формируются согласно правилам, установленным п.п.2-4 настоящего Приложения №1 к Положению. </w:t>
      </w:r>
    </w:p>
    <w:p w14:paraId="4082FBF0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  <w:r w:rsidRPr="009F3E9B">
        <w:rPr>
          <w:sz w:val="28"/>
          <w:szCs w:val="28"/>
        </w:rPr>
        <w:t xml:space="preserve">6. Реестровые номера муниципального имущества </w:t>
      </w:r>
      <w:proofErr w:type="spellStart"/>
      <w:r w:rsidRPr="009F3E9B">
        <w:rPr>
          <w:sz w:val="28"/>
          <w:szCs w:val="28"/>
        </w:rPr>
        <w:t>Тарногский</w:t>
      </w:r>
      <w:proofErr w:type="spellEnd"/>
      <w:r w:rsidRPr="009F3E9B">
        <w:rPr>
          <w:sz w:val="28"/>
          <w:szCs w:val="28"/>
        </w:rPr>
        <w:t xml:space="preserve"> муниципальный округ сформированные до 1 января 2026 года, сохраняются. </w:t>
      </w:r>
    </w:p>
    <w:p w14:paraId="7C07F037" w14:textId="77777777" w:rsidR="00521CF9" w:rsidRPr="009F3E9B" w:rsidRDefault="00521CF9" w:rsidP="00E57818">
      <w:pPr>
        <w:pStyle w:val="aa"/>
        <w:ind w:left="0" w:firstLine="851"/>
        <w:jc w:val="both"/>
        <w:rPr>
          <w:sz w:val="28"/>
          <w:szCs w:val="28"/>
        </w:rPr>
      </w:pPr>
    </w:p>
    <w:p w14:paraId="57975980" w14:textId="77777777" w:rsidR="00521CF9" w:rsidRPr="009F3E9B" w:rsidRDefault="00521CF9" w:rsidP="00521CF9">
      <w:pPr>
        <w:pStyle w:val="aa"/>
        <w:ind w:firstLine="698"/>
        <w:jc w:val="both"/>
        <w:rPr>
          <w:sz w:val="28"/>
          <w:szCs w:val="28"/>
        </w:rPr>
      </w:pPr>
    </w:p>
    <w:p w14:paraId="64517683" w14:textId="77777777" w:rsidR="00521CF9" w:rsidRPr="009F3E9B" w:rsidRDefault="00521CF9" w:rsidP="00521CF9">
      <w:pPr>
        <w:pStyle w:val="aa"/>
        <w:ind w:firstLine="698"/>
        <w:jc w:val="both"/>
        <w:rPr>
          <w:sz w:val="28"/>
          <w:szCs w:val="28"/>
        </w:rPr>
      </w:pPr>
    </w:p>
    <w:p w14:paraId="243C78D3" w14:textId="77777777" w:rsidR="00521CF9" w:rsidRPr="009F3E9B" w:rsidRDefault="00521CF9" w:rsidP="00521CF9">
      <w:pPr>
        <w:pStyle w:val="aa"/>
        <w:ind w:firstLine="698"/>
        <w:jc w:val="both"/>
        <w:rPr>
          <w:sz w:val="28"/>
          <w:szCs w:val="28"/>
        </w:rPr>
      </w:pPr>
    </w:p>
    <w:p w14:paraId="3EF40C72" w14:textId="77777777" w:rsidR="00521CF9" w:rsidRPr="009F3E9B" w:rsidRDefault="00521CF9" w:rsidP="00521CF9">
      <w:pPr>
        <w:pStyle w:val="aa"/>
        <w:ind w:firstLine="698"/>
        <w:jc w:val="both"/>
        <w:rPr>
          <w:sz w:val="28"/>
          <w:szCs w:val="28"/>
        </w:rPr>
      </w:pPr>
    </w:p>
    <w:p w14:paraId="02E87364" w14:textId="77777777" w:rsidR="00E57818" w:rsidRDefault="00E57818" w:rsidP="00521CF9">
      <w:pPr>
        <w:pStyle w:val="aa"/>
        <w:ind w:firstLine="698"/>
        <w:jc w:val="right"/>
        <w:rPr>
          <w:sz w:val="28"/>
          <w:szCs w:val="28"/>
        </w:rPr>
      </w:pPr>
    </w:p>
    <w:p w14:paraId="338E4A6E" w14:textId="2A9F66C5" w:rsidR="00521CF9" w:rsidRPr="009F3E9B" w:rsidRDefault="009F3E9B" w:rsidP="00521CF9">
      <w:pPr>
        <w:pStyle w:val="aa"/>
        <w:ind w:firstLine="698"/>
        <w:jc w:val="right"/>
        <w:rPr>
          <w:sz w:val="28"/>
          <w:szCs w:val="28"/>
        </w:rPr>
      </w:pPr>
      <w:r w:rsidRPr="009F3E9B">
        <w:rPr>
          <w:sz w:val="28"/>
          <w:szCs w:val="28"/>
        </w:rPr>
        <w:lastRenderedPageBreak/>
        <w:t>П</w:t>
      </w:r>
      <w:r w:rsidR="00521CF9" w:rsidRPr="009F3E9B">
        <w:rPr>
          <w:sz w:val="28"/>
          <w:szCs w:val="28"/>
        </w:rPr>
        <w:t>риложение 2</w:t>
      </w:r>
    </w:p>
    <w:p w14:paraId="74CA2FB4" w14:textId="77777777" w:rsidR="00521CF9" w:rsidRPr="009F3E9B" w:rsidRDefault="00521CF9" w:rsidP="00521CF9">
      <w:pPr>
        <w:pStyle w:val="aa"/>
        <w:ind w:firstLine="698"/>
        <w:jc w:val="right"/>
        <w:rPr>
          <w:sz w:val="28"/>
          <w:szCs w:val="28"/>
        </w:rPr>
      </w:pPr>
      <w:r w:rsidRPr="009F3E9B">
        <w:rPr>
          <w:sz w:val="28"/>
          <w:szCs w:val="28"/>
        </w:rPr>
        <w:t xml:space="preserve">к Положению об организации </w:t>
      </w:r>
    </w:p>
    <w:p w14:paraId="0B95131D" w14:textId="77777777" w:rsidR="00521CF9" w:rsidRPr="009F3E9B" w:rsidRDefault="00521CF9" w:rsidP="00521CF9">
      <w:pPr>
        <w:pStyle w:val="aa"/>
        <w:ind w:firstLine="698"/>
        <w:jc w:val="right"/>
        <w:rPr>
          <w:sz w:val="28"/>
          <w:szCs w:val="28"/>
        </w:rPr>
      </w:pPr>
      <w:r w:rsidRPr="009F3E9B">
        <w:rPr>
          <w:sz w:val="28"/>
          <w:szCs w:val="28"/>
        </w:rPr>
        <w:t>учета и ведения реестра</w:t>
      </w:r>
    </w:p>
    <w:p w14:paraId="710B09C9" w14:textId="77777777" w:rsidR="00521CF9" w:rsidRPr="009F3E9B" w:rsidRDefault="00521CF9" w:rsidP="00521CF9">
      <w:pPr>
        <w:pStyle w:val="aa"/>
        <w:ind w:firstLine="698"/>
        <w:jc w:val="right"/>
        <w:rPr>
          <w:sz w:val="28"/>
          <w:szCs w:val="28"/>
        </w:rPr>
      </w:pPr>
      <w:r w:rsidRPr="009F3E9B">
        <w:rPr>
          <w:sz w:val="28"/>
          <w:szCs w:val="28"/>
        </w:rPr>
        <w:t xml:space="preserve"> муниципального имущества</w:t>
      </w:r>
    </w:p>
    <w:p w14:paraId="4F836472" w14:textId="247D2D48" w:rsidR="00521CF9" w:rsidRDefault="00521CF9" w:rsidP="00521CF9">
      <w:pPr>
        <w:pStyle w:val="aa"/>
        <w:ind w:firstLine="698"/>
        <w:jc w:val="right"/>
        <w:rPr>
          <w:sz w:val="28"/>
          <w:szCs w:val="28"/>
        </w:rPr>
      </w:pPr>
      <w:proofErr w:type="spellStart"/>
      <w:r w:rsidRPr="009F3E9B">
        <w:rPr>
          <w:sz w:val="28"/>
          <w:szCs w:val="28"/>
        </w:rPr>
        <w:t>Тарногского</w:t>
      </w:r>
      <w:proofErr w:type="spellEnd"/>
      <w:r w:rsidRPr="009F3E9B">
        <w:rPr>
          <w:sz w:val="28"/>
          <w:szCs w:val="28"/>
        </w:rPr>
        <w:t xml:space="preserve"> муниципального округа</w:t>
      </w:r>
    </w:p>
    <w:p w14:paraId="713ED8E1" w14:textId="77777777" w:rsidR="00455D62" w:rsidRPr="009F3E9B" w:rsidRDefault="00455D62" w:rsidP="00521CF9">
      <w:pPr>
        <w:pStyle w:val="aa"/>
        <w:ind w:firstLine="698"/>
        <w:jc w:val="right"/>
        <w:rPr>
          <w:sz w:val="28"/>
          <w:szCs w:val="28"/>
        </w:rPr>
      </w:pPr>
    </w:p>
    <w:p w14:paraId="7EB15023" w14:textId="77777777" w:rsidR="00521CF9" w:rsidRPr="009F3E9B" w:rsidRDefault="00521CF9" w:rsidP="00521CF9">
      <w:pPr>
        <w:pStyle w:val="aa"/>
        <w:ind w:firstLine="698"/>
        <w:jc w:val="right"/>
        <w:rPr>
          <w:sz w:val="28"/>
          <w:szCs w:val="28"/>
        </w:rPr>
      </w:pPr>
    </w:p>
    <w:p w14:paraId="735C500A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color w:val="22272F"/>
          <w:sz w:val="28"/>
          <w:szCs w:val="28"/>
        </w:rPr>
      </w:pPr>
      <w:r w:rsidRPr="002C2003">
        <w:rPr>
          <w:b/>
          <w:bCs/>
          <w:color w:val="22272F"/>
          <w:sz w:val="28"/>
          <w:szCs w:val="28"/>
        </w:rPr>
        <w:t>ВЫПИСКА №______</w:t>
      </w:r>
    </w:p>
    <w:p w14:paraId="37777D41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color w:val="22272F"/>
          <w:sz w:val="28"/>
          <w:szCs w:val="28"/>
        </w:rPr>
      </w:pPr>
      <w:r w:rsidRPr="002C2003">
        <w:rPr>
          <w:b/>
          <w:bCs/>
          <w:color w:val="22272F"/>
          <w:sz w:val="28"/>
          <w:szCs w:val="28"/>
        </w:rPr>
        <w:t>из реестра муниципального имущества об объекте</w:t>
      </w:r>
    </w:p>
    <w:p w14:paraId="7E0CF68F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color w:val="22272F"/>
          <w:sz w:val="28"/>
          <w:szCs w:val="28"/>
        </w:rPr>
      </w:pPr>
      <w:r w:rsidRPr="002C2003">
        <w:rPr>
          <w:b/>
          <w:bCs/>
          <w:color w:val="22272F"/>
          <w:sz w:val="28"/>
          <w:szCs w:val="28"/>
        </w:rPr>
        <w:t>учета муниципального имущества</w:t>
      </w:r>
    </w:p>
    <w:p w14:paraId="525BC4E2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color w:val="22272F"/>
          <w:sz w:val="28"/>
          <w:szCs w:val="28"/>
        </w:rPr>
      </w:pPr>
      <w:r w:rsidRPr="002C2003">
        <w:rPr>
          <w:b/>
          <w:bCs/>
          <w:color w:val="22272F"/>
          <w:sz w:val="28"/>
          <w:szCs w:val="28"/>
        </w:rPr>
        <w:t>на "____"______________20___г.</w:t>
      </w:r>
    </w:p>
    <w:p w14:paraId="259CF289" w14:textId="77777777" w:rsidR="00521CF9" w:rsidRPr="002C2003" w:rsidRDefault="00521CF9" w:rsidP="00521CF9">
      <w:pPr>
        <w:shd w:val="clear" w:color="auto" w:fill="FFFFFF"/>
        <w:autoSpaceDE/>
        <w:autoSpaceDN/>
        <w:jc w:val="center"/>
        <w:rPr>
          <w:color w:val="22272F"/>
          <w:sz w:val="28"/>
          <w:szCs w:val="28"/>
        </w:rPr>
      </w:pPr>
    </w:p>
    <w:p w14:paraId="111142D8" w14:textId="02947D05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_____________________________________________________</w:t>
      </w:r>
      <w:r>
        <w:rPr>
          <w:color w:val="22272F"/>
          <w:sz w:val="28"/>
          <w:szCs w:val="28"/>
        </w:rPr>
        <w:t>_______</w:t>
      </w:r>
      <w:r w:rsidRPr="002C2003">
        <w:rPr>
          <w:color w:val="22272F"/>
          <w:sz w:val="28"/>
          <w:szCs w:val="28"/>
        </w:rPr>
        <w:t>_______</w:t>
      </w:r>
    </w:p>
    <w:p w14:paraId="5E3E2079" w14:textId="77777777" w:rsidR="00521CF9" w:rsidRPr="00521CF9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-284"/>
        <w:jc w:val="center"/>
        <w:rPr>
          <w:color w:val="22272F"/>
          <w:sz w:val="22"/>
          <w:szCs w:val="22"/>
        </w:rPr>
      </w:pPr>
      <w:r w:rsidRPr="00521CF9">
        <w:rPr>
          <w:color w:val="22272F"/>
          <w:sz w:val="22"/>
          <w:szCs w:val="22"/>
        </w:rPr>
        <w:t>(наименование органа местного самоуправления, уполномоченного на ведение реестра</w:t>
      </w:r>
    </w:p>
    <w:p w14:paraId="1070B127" w14:textId="77777777" w:rsidR="00521CF9" w:rsidRPr="00521CF9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color w:val="22272F"/>
          <w:sz w:val="22"/>
          <w:szCs w:val="22"/>
        </w:rPr>
      </w:pPr>
      <w:r w:rsidRPr="00521CF9">
        <w:rPr>
          <w:color w:val="22272F"/>
          <w:sz w:val="22"/>
          <w:szCs w:val="22"/>
        </w:rPr>
        <w:t>муниципального имущества)</w:t>
      </w:r>
    </w:p>
    <w:p w14:paraId="4E48EDEC" w14:textId="158CEA88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Заявитель________________________________________</w:t>
      </w:r>
      <w:r>
        <w:rPr>
          <w:color w:val="22272F"/>
          <w:sz w:val="28"/>
          <w:szCs w:val="28"/>
        </w:rPr>
        <w:t>____</w:t>
      </w:r>
      <w:r w:rsidRPr="002C2003">
        <w:rPr>
          <w:color w:val="22272F"/>
          <w:sz w:val="28"/>
          <w:szCs w:val="28"/>
        </w:rPr>
        <w:t>_______________</w:t>
      </w:r>
    </w:p>
    <w:p w14:paraId="4730F05F" w14:textId="3E49443E" w:rsidR="00521CF9" w:rsidRPr="00521CF9" w:rsidRDefault="00E57818" w:rsidP="00E57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          </w:t>
      </w:r>
      <w:r w:rsidR="00521CF9" w:rsidRPr="00521CF9">
        <w:rPr>
          <w:color w:val="22272F"/>
          <w:sz w:val="22"/>
          <w:szCs w:val="22"/>
        </w:rPr>
        <w:t>(наименование юридического лица, фамилия, имя, отчество</w:t>
      </w:r>
      <w:r>
        <w:rPr>
          <w:color w:val="22272F"/>
          <w:sz w:val="22"/>
          <w:szCs w:val="22"/>
        </w:rPr>
        <w:t xml:space="preserve"> </w:t>
      </w:r>
      <w:r w:rsidR="00521CF9" w:rsidRPr="00521CF9">
        <w:rPr>
          <w:color w:val="22272F"/>
          <w:sz w:val="22"/>
          <w:szCs w:val="22"/>
        </w:rPr>
        <w:t>(при наличии) физического лица)</w:t>
      </w:r>
    </w:p>
    <w:p w14:paraId="3B825869" w14:textId="77777777" w:rsidR="00521CF9" w:rsidRPr="002C2003" w:rsidRDefault="00521CF9" w:rsidP="00521CF9">
      <w:pPr>
        <w:shd w:val="clear" w:color="auto" w:fill="FFFFFF"/>
        <w:autoSpaceDE/>
        <w:autoSpaceDN/>
        <w:jc w:val="center"/>
        <w:rPr>
          <w:color w:val="22272F"/>
          <w:sz w:val="28"/>
          <w:szCs w:val="28"/>
        </w:rPr>
      </w:pPr>
    </w:p>
    <w:p w14:paraId="12867D34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b/>
          <w:bCs/>
          <w:color w:val="22272F"/>
          <w:sz w:val="28"/>
          <w:szCs w:val="28"/>
        </w:rPr>
        <w:t xml:space="preserve">                1. Сведения об объекте муниципального имущества</w:t>
      </w:r>
    </w:p>
    <w:p w14:paraId="4C7DEB30" w14:textId="77777777" w:rsidR="00521CF9" w:rsidRPr="002C2003" w:rsidRDefault="00521CF9" w:rsidP="00521CF9">
      <w:pPr>
        <w:shd w:val="clear" w:color="auto" w:fill="FFFFFF"/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 </w:t>
      </w:r>
    </w:p>
    <w:p w14:paraId="15B46C3A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Вид и наименование объекта учета ______________________</w:t>
      </w:r>
      <w:r>
        <w:rPr>
          <w:color w:val="22272F"/>
          <w:sz w:val="28"/>
          <w:szCs w:val="28"/>
        </w:rPr>
        <w:t>__________________</w:t>
      </w:r>
    </w:p>
    <w:p w14:paraId="45A8B41A" w14:textId="77777777" w:rsidR="00521CF9" w:rsidRPr="002C2003" w:rsidRDefault="00521CF9" w:rsidP="00521CF9">
      <w:pPr>
        <w:shd w:val="clear" w:color="auto" w:fill="FFFFFF"/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 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581"/>
        <w:gridCol w:w="916"/>
        <w:gridCol w:w="2215"/>
        <w:gridCol w:w="1742"/>
      </w:tblGrid>
      <w:tr w:rsidR="00521CF9" w:rsidRPr="002C2003" w14:paraId="657F6886" w14:textId="77777777" w:rsidTr="00455D62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22AC6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Реестровый номер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EC41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178368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9081F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Дата присвоения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950DA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</w:tr>
    </w:tbl>
    <w:p w14:paraId="63D9D8C2" w14:textId="77777777" w:rsidR="00521CF9" w:rsidRPr="002C2003" w:rsidRDefault="00521CF9" w:rsidP="00521CF9">
      <w:pPr>
        <w:shd w:val="clear" w:color="auto" w:fill="FFFFFF"/>
        <w:autoSpaceDE/>
        <w:autoSpaceDN/>
        <w:ind w:left="-284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  <w:gridCol w:w="4727"/>
      </w:tblGrid>
      <w:tr w:rsidR="00521CF9" w:rsidRPr="002C2003" w14:paraId="6EDFE0DC" w14:textId="77777777" w:rsidTr="00455D62"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D82E3" w14:textId="77777777" w:rsidR="00521CF9" w:rsidRPr="002C2003" w:rsidRDefault="00521CF9" w:rsidP="00743E25">
            <w:pPr>
              <w:autoSpaceDE/>
              <w:autoSpaceDN/>
              <w:ind w:left="-284"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Наименования сведений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9731456" w14:textId="77777777" w:rsidR="00521CF9" w:rsidRPr="002C2003" w:rsidRDefault="00521CF9" w:rsidP="00743E25">
            <w:pPr>
              <w:autoSpaceDE/>
              <w:autoSpaceDN/>
              <w:ind w:left="-284"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Значения сведений</w:t>
            </w:r>
          </w:p>
        </w:tc>
      </w:tr>
      <w:tr w:rsidR="00521CF9" w:rsidRPr="002C2003" w14:paraId="5785F1D2" w14:textId="77777777" w:rsidTr="00455D62"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24BEA" w14:textId="77777777" w:rsidR="00521CF9" w:rsidRPr="002C2003" w:rsidRDefault="00521CF9" w:rsidP="00743E25">
            <w:pPr>
              <w:autoSpaceDE/>
              <w:autoSpaceDN/>
              <w:ind w:left="-284"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1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1E70A61" w14:textId="77777777" w:rsidR="00521CF9" w:rsidRPr="002C2003" w:rsidRDefault="00521CF9" w:rsidP="00743E25">
            <w:pPr>
              <w:autoSpaceDE/>
              <w:autoSpaceDN/>
              <w:ind w:left="-284"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2</w:t>
            </w:r>
          </w:p>
        </w:tc>
      </w:tr>
      <w:tr w:rsidR="00521CF9" w:rsidRPr="002C2003" w14:paraId="0FA270E2" w14:textId="77777777" w:rsidTr="00455D62"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AE32D" w14:textId="77777777" w:rsidR="00521CF9" w:rsidRPr="002C2003" w:rsidRDefault="00521CF9" w:rsidP="00743E25">
            <w:pPr>
              <w:autoSpaceDE/>
              <w:autoSpaceDN/>
              <w:ind w:left="-284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909FFAC" w14:textId="77777777" w:rsidR="00521CF9" w:rsidRPr="002C2003" w:rsidRDefault="00521CF9" w:rsidP="00743E25">
            <w:pPr>
              <w:autoSpaceDE/>
              <w:autoSpaceDN/>
              <w:ind w:left="-284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</w:tr>
      <w:tr w:rsidR="00521CF9" w:rsidRPr="002C2003" w14:paraId="0DDF4966" w14:textId="77777777" w:rsidTr="00455D62"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14A44" w14:textId="77777777" w:rsidR="00521CF9" w:rsidRPr="002C2003" w:rsidRDefault="00521CF9" w:rsidP="00743E25">
            <w:pPr>
              <w:autoSpaceDE/>
              <w:autoSpaceDN/>
              <w:ind w:left="-284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91B0D70" w14:textId="77777777" w:rsidR="00521CF9" w:rsidRPr="002C2003" w:rsidRDefault="00521CF9" w:rsidP="00743E25">
            <w:pPr>
              <w:autoSpaceDE/>
              <w:autoSpaceDN/>
              <w:ind w:left="-284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</w:tr>
    </w:tbl>
    <w:p w14:paraId="4A0F7B03" w14:textId="77777777" w:rsidR="00521CF9" w:rsidRPr="002C2003" w:rsidRDefault="00521CF9" w:rsidP="00521CF9">
      <w:pPr>
        <w:shd w:val="clear" w:color="auto" w:fill="FFFFFF"/>
        <w:autoSpaceDE/>
        <w:autoSpaceDN/>
        <w:spacing w:before="120" w:after="120"/>
        <w:ind w:left="-284"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 </w:t>
      </w:r>
      <w:r w:rsidRPr="002C2003">
        <w:rPr>
          <w:b/>
          <w:bCs/>
          <w:color w:val="22272F"/>
          <w:sz w:val="28"/>
          <w:szCs w:val="28"/>
        </w:rPr>
        <w:t>2. Информация об изменении сведений об объекте учета муниципального</w:t>
      </w:r>
      <w:r w:rsidRPr="002C2003">
        <w:rPr>
          <w:color w:val="22272F"/>
          <w:sz w:val="28"/>
          <w:szCs w:val="28"/>
        </w:rPr>
        <w:t xml:space="preserve"> </w:t>
      </w:r>
      <w:r w:rsidRPr="002C2003">
        <w:rPr>
          <w:b/>
          <w:bCs/>
          <w:color w:val="22272F"/>
          <w:sz w:val="28"/>
          <w:szCs w:val="28"/>
        </w:rPr>
        <w:t>имущества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3057"/>
        <w:gridCol w:w="3206"/>
      </w:tblGrid>
      <w:tr w:rsidR="00521CF9" w:rsidRPr="002C2003" w14:paraId="487195A0" w14:textId="77777777" w:rsidTr="00455D62">
        <w:tc>
          <w:tcPr>
            <w:tcW w:w="3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EFB54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color w:val="22272F"/>
                <w:sz w:val="28"/>
                <w:szCs w:val="28"/>
              </w:rPr>
              <w:t> </w:t>
            </w:r>
            <w:r w:rsidRPr="002C2003">
              <w:rPr>
                <w:sz w:val="28"/>
                <w:szCs w:val="28"/>
              </w:rPr>
              <w:t>Наименование изменен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CAC2B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Значение сведений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9D5C19D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Дата изменения</w:t>
            </w:r>
          </w:p>
        </w:tc>
      </w:tr>
      <w:tr w:rsidR="00521CF9" w:rsidRPr="002C2003" w14:paraId="4FCBE28B" w14:textId="77777777" w:rsidTr="00455D62">
        <w:tc>
          <w:tcPr>
            <w:tcW w:w="3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6030D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1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FE117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FDB0141" w14:textId="77777777" w:rsidR="00521CF9" w:rsidRPr="002C2003" w:rsidRDefault="00521CF9" w:rsidP="00743E25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3</w:t>
            </w:r>
          </w:p>
        </w:tc>
      </w:tr>
      <w:tr w:rsidR="00521CF9" w:rsidRPr="002C2003" w14:paraId="4D887C36" w14:textId="77777777" w:rsidTr="00455D62">
        <w:tc>
          <w:tcPr>
            <w:tcW w:w="3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ED6B8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04415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380C168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</w:tr>
      <w:tr w:rsidR="00521CF9" w:rsidRPr="002C2003" w14:paraId="7D2AD7B1" w14:textId="77777777" w:rsidTr="00455D62">
        <w:tc>
          <w:tcPr>
            <w:tcW w:w="3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1FDC2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0C2A9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078964E" w14:textId="77777777" w:rsidR="00521CF9" w:rsidRPr="002C2003" w:rsidRDefault="00521CF9" w:rsidP="00743E25">
            <w:pPr>
              <w:autoSpaceDE/>
              <w:autoSpaceDN/>
              <w:rPr>
                <w:sz w:val="28"/>
                <w:szCs w:val="28"/>
              </w:rPr>
            </w:pPr>
            <w:r w:rsidRPr="002C2003">
              <w:rPr>
                <w:sz w:val="28"/>
                <w:szCs w:val="28"/>
              </w:rPr>
              <w:t> </w:t>
            </w:r>
          </w:p>
        </w:tc>
      </w:tr>
    </w:tbl>
    <w:p w14:paraId="6FA1ABB1" w14:textId="77777777" w:rsidR="00521CF9" w:rsidRPr="002C2003" w:rsidRDefault="00521CF9" w:rsidP="00521CF9">
      <w:pPr>
        <w:shd w:val="clear" w:color="auto" w:fill="FFFFFF"/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 </w:t>
      </w:r>
    </w:p>
    <w:p w14:paraId="28449206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ОТМЕТКА О ПОДТВЕРЖДЕНИИ СВЕДЕНИЙ, СОДЕРЖАЩИХСЯ В НАСТОЯЩЕЙ ВЫПИСКЕ</w:t>
      </w:r>
    </w:p>
    <w:p w14:paraId="69A2B93C" w14:textId="77777777" w:rsidR="00521CF9" w:rsidRPr="002C2003" w:rsidRDefault="00521CF9" w:rsidP="00521CF9">
      <w:pPr>
        <w:shd w:val="clear" w:color="auto" w:fill="FFFFFF"/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 </w:t>
      </w:r>
    </w:p>
    <w:p w14:paraId="22A91076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Ответственный</w:t>
      </w:r>
    </w:p>
    <w:p w14:paraId="4AE9344A" w14:textId="77777777" w:rsidR="00521CF9" w:rsidRPr="002C2003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8"/>
          <w:szCs w:val="28"/>
        </w:rPr>
      </w:pPr>
      <w:r w:rsidRPr="002C2003">
        <w:rPr>
          <w:color w:val="22272F"/>
          <w:sz w:val="28"/>
          <w:szCs w:val="28"/>
        </w:rPr>
        <w:t>исполнитель: ____________</w:t>
      </w:r>
      <w:proofErr w:type="gramStart"/>
      <w:r w:rsidRPr="002C2003">
        <w:rPr>
          <w:color w:val="22272F"/>
          <w:sz w:val="28"/>
          <w:szCs w:val="28"/>
        </w:rPr>
        <w:t>_  _</w:t>
      </w:r>
      <w:proofErr w:type="gramEnd"/>
      <w:r w:rsidRPr="002C2003">
        <w:rPr>
          <w:color w:val="22272F"/>
          <w:sz w:val="28"/>
          <w:szCs w:val="28"/>
        </w:rPr>
        <w:t>____________ ____________________________</w:t>
      </w:r>
    </w:p>
    <w:p w14:paraId="6F87E847" w14:textId="73585254" w:rsidR="00521CF9" w:rsidRPr="00521CF9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22272F"/>
          <w:sz w:val="22"/>
          <w:szCs w:val="22"/>
        </w:rPr>
      </w:pPr>
      <w:r w:rsidRPr="00521CF9">
        <w:rPr>
          <w:color w:val="22272F"/>
          <w:sz w:val="22"/>
          <w:szCs w:val="22"/>
        </w:rPr>
        <w:t xml:space="preserve">                                         (</w:t>
      </w:r>
      <w:proofErr w:type="gramStart"/>
      <w:r w:rsidRPr="00521CF9">
        <w:rPr>
          <w:color w:val="22272F"/>
          <w:sz w:val="22"/>
          <w:szCs w:val="22"/>
        </w:rPr>
        <w:t xml:space="preserve">должность)   </w:t>
      </w:r>
      <w:proofErr w:type="gramEnd"/>
      <w:r w:rsidR="00455D62">
        <w:rPr>
          <w:color w:val="22272F"/>
          <w:sz w:val="22"/>
          <w:szCs w:val="22"/>
        </w:rPr>
        <w:t xml:space="preserve">              </w:t>
      </w:r>
      <w:r w:rsidRPr="00521CF9">
        <w:rPr>
          <w:color w:val="22272F"/>
          <w:sz w:val="22"/>
          <w:szCs w:val="22"/>
        </w:rPr>
        <w:t xml:space="preserve">  (подпись)    </w:t>
      </w:r>
      <w:r w:rsidR="00455D62">
        <w:rPr>
          <w:color w:val="22272F"/>
          <w:sz w:val="22"/>
          <w:szCs w:val="22"/>
        </w:rPr>
        <w:t xml:space="preserve">           </w:t>
      </w:r>
      <w:bookmarkStart w:id="0" w:name="_GoBack"/>
      <w:bookmarkEnd w:id="0"/>
      <w:r w:rsidRPr="00521CF9">
        <w:rPr>
          <w:color w:val="22272F"/>
          <w:sz w:val="22"/>
          <w:szCs w:val="22"/>
        </w:rPr>
        <w:t xml:space="preserve">  (расшифровка подписи)</w:t>
      </w:r>
    </w:p>
    <w:p w14:paraId="4BE6CD20" w14:textId="77777777" w:rsidR="00F456F8" w:rsidRPr="00521CF9" w:rsidRDefault="00521CF9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FF0000"/>
          <w:sz w:val="22"/>
          <w:szCs w:val="22"/>
        </w:rPr>
      </w:pPr>
      <w:r w:rsidRPr="00521CF9">
        <w:rPr>
          <w:color w:val="22272F"/>
          <w:sz w:val="22"/>
          <w:szCs w:val="22"/>
        </w:rPr>
        <w:t>"____"______________20__ г.</w:t>
      </w:r>
    </w:p>
    <w:sectPr w:rsidR="00F456F8" w:rsidRPr="00521CF9" w:rsidSect="00E57818">
      <w:pgSz w:w="11906" w:h="16838" w:code="9"/>
      <w:pgMar w:top="851" w:right="707" w:bottom="289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3CF"/>
    <w:multiLevelType w:val="hybridMultilevel"/>
    <w:tmpl w:val="82B8415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520"/>
    <w:multiLevelType w:val="hybridMultilevel"/>
    <w:tmpl w:val="D3B2D07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FFD"/>
    <w:multiLevelType w:val="hybridMultilevel"/>
    <w:tmpl w:val="CA2EF61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263"/>
    <w:multiLevelType w:val="hybridMultilevel"/>
    <w:tmpl w:val="ADE47BF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8F0"/>
    <w:multiLevelType w:val="hybridMultilevel"/>
    <w:tmpl w:val="BAACDC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37E"/>
    <w:multiLevelType w:val="hybridMultilevel"/>
    <w:tmpl w:val="EB2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5F8"/>
    <w:multiLevelType w:val="hybridMultilevel"/>
    <w:tmpl w:val="40D0E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F66F3"/>
    <w:multiLevelType w:val="hybridMultilevel"/>
    <w:tmpl w:val="0216483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72CB"/>
    <w:multiLevelType w:val="hybridMultilevel"/>
    <w:tmpl w:val="3EB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B04"/>
    <w:multiLevelType w:val="hybridMultilevel"/>
    <w:tmpl w:val="93441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4D6D"/>
    <w:multiLevelType w:val="hybridMultilevel"/>
    <w:tmpl w:val="93769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73C7D"/>
    <w:multiLevelType w:val="hybridMultilevel"/>
    <w:tmpl w:val="9578A9B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B19"/>
    <w:multiLevelType w:val="hybridMultilevel"/>
    <w:tmpl w:val="64E2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CC7"/>
    <w:multiLevelType w:val="hybridMultilevel"/>
    <w:tmpl w:val="E1D06F4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96A51"/>
    <w:multiLevelType w:val="multilevel"/>
    <w:tmpl w:val="CEFA0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A"/>
      </w:rPr>
    </w:lvl>
  </w:abstractNum>
  <w:abstractNum w:abstractNumId="23" w15:restartNumberingAfterBreak="0">
    <w:nsid w:val="594A3D57"/>
    <w:multiLevelType w:val="hybridMultilevel"/>
    <w:tmpl w:val="E2EAEE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C0E68"/>
    <w:multiLevelType w:val="hybridMultilevel"/>
    <w:tmpl w:val="A1E8D478"/>
    <w:lvl w:ilvl="0" w:tplc="B6DA36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34BE2"/>
    <w:multiLevelType w:val="hybridMultilevel"/>
    <w:tmpl w:val="CA14141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722926"/>
    <w:multiLevelType w:val="hybridMultilevel"/>
    <w:tmpl w:val="5CE2B53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1B7"/>
    <w:multiLevelType w:val="hybridMultilevel"/>
    <w:tmpl w:val="C708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9"/>
  </w:num>
  <w:num w:numId="5">
    <w:abstractNumId w:val="28"/>
  </w:num>
  <w:num w:numId="6">
    <w:abstractNumId w:val="19"/>
  </w:num>
  <w:num w:numId="7">
    <w:abstractNumId w:val="4"/>
  </w:num>
  <w:num w:numId="8">
    <w:abstractNumId w:val="21"/>
  </w:num>
  <w:num w:numId="9">
    <w:abstractNumId w:val="26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7"/>
  </w:num>
  <w:num w:numId="15">
    <w:abstractNumId w:val="30"/>
  </w:num>
  <w:num w:numId="16">
    <w:abstractNumId w:val="27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3"/>
  </w:num>
  <w:num w:numId="22">
    <w:abstractNumId w:val="2"/>
  </w:num>
  <w:num w:numId="23">
    <w:abstractNumId w:val="8"/>
  </w:num>
  <w:num w:numId="24">
    <w:abstractNumId w:val="29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2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37003"/>
    <w:rsid w:val="0004109F"/>
    <w:rsid w:val="00045620"/>
    <w:rsid w:val="00047A29"/>
    <w:rsid w:val="00055386"/>
    <w:rsid w:val="000600E4"/>
    <w:rsid w:val="000602EA"/>
    <w:rsid w:val="00062E59"/>
    <w:rsid w:val="00074ADA"/>
    <w:rsid w:val="00077287"/>
    <w:rsid w:val="0009313B"/>
    <w:rsid w:val="00093D77"/>
    <w:rsid w:val="00095E97"/>
    <w:rsid w:val="00096C17"/>
    <w:rsid w:val="0009756B"/>
    <w:rsid w:val="000B0705"/>
    <w:rsid w:val="000B1A93"/>
    <w:rsid w:val="000B2CD8"/>
    <w:rsid w:val="000B3150"/>
    <w:rsid w:val="000B3E62"/>
    <w:rsid w:val="000B6086"/>
    <w:rsid w:val="000B7C1E"/>
    <w:rsid w:val="000D20C2"/>
    <w:rsid w:val="000D6D1C"/>
    <w:rsid w:val="000F0B81"/>
    <w:rsid w:val="000F1C7E"/>
    <w:rsid w:val="000F4914"/>
    <w:rsid w:val="0010297F"/>
    <w:rsid w:val="00104E99"/>
    <w:rsid w:val="0010640F"/>
    <w:rsid w:val="00135D36"/>
    <w:rsid w:val="00144044"/>
    <w:rsid w:val="00145A0C"/>
    <w:rsid w:val="0015105E"/>
    <w:rsid w:val="001536B0"/>
    <w:rsid w:val="001569BF"/>
    <w:rsid w:val="00157AE4"/>
    <w:rsid w:val="00177FE4"/>
    <w:rsid w:val="001838FA"/>
    <w:rsid w:val="00184C76"/>
    <w:rsid w:val="00194566"/>
    <w:rsid w:val="001A1ACF"/>
    <w:rsid w:val="001A2E46"/>
    <w:rsid w:val="001C0736"/>
    <w:rsid w:val="001C1A8F"/>
    <w:rsid w:val="001C4B19"/>
    <w:rsid w:val="001D2011"/>
    <w:rsid w:val="001D4DA3"/>
    <w:rsid w:val="001D717F"/>
    <w:rsid w:val="001E1A54"/>
    <w:rsid w:val="001E1DA5"/>
    <w:rsid w:val="001E6892"/>
    <w:rsid w:val="001F26AD"/>
    <w:rsid w:val="001F4151"/>
    <w:rsid w:val="001F613D"/>
    <w:rsid w:val="001F7655"/>
    <w:rsid w:val="00201297"/>
    <w:rsid w:val="00203458"/>
    <w:rsid w:val="00205650"/>
    <w:rsid w:val="00212591"/>
    <w:rsid w:val="00212910"/>
    <w:rsid w:val="0021401B"/>
    <w:rsid w:val="00214763"/>
    <w:rsid w:val="0021696A"/>
    <w:rsid w:val="00226833"/>
    <w:rsid w:val="00227E80"/>
    <w:rsid w:val="0025222E"/>
    <w:rsid w:val="00253AE2"/>
    <w:rsid w:val="00254BCB"/>
    <w:rsid w:val="00254D47"/>
    <w:rsid w:val="0025631B"/>
    <w:rsid w:val="002620A7"/>
    <w:rsid w:val="0026308A"/>
    <w:rsid w:val="0026546C"/>
    <w:rsid w:val="00266460"/>
    <w:rsid w:val="0027239B"/>
    <w:rsid w:val="00284151"/>
    <w:rsid w:val="002953A0"/>
    <w:rsid w:val="002A1463"/>
    <w:rsid w:val="002A4618"/>
    <w:rsid w:val="002B2ED1"/>
    <w:rsid w:val="002B306E"/>
    <w:rsid w:val="002B433E"/>
    <w:rsid w:val="002C66F3"/>
    <w:rsid w:val="002D4223"/>
    <w:rsid w:val="002E5F9B"/>
    <w:rsid w:val="00304BDD"/>
    <w:rsid w:val="00310487"/>
    <w:rsid w:val="0031101C"/>
    <w:rsid w:val="00313265"/>
    <w:rsid w:val="00316927"/>
    <w:rsid w:val="00340C69"/>
    <w:rsid w:val="00353ADB"/>
    <w:rsid w:val="00366650"/>
    <w:rsid w:val="003717D9"/>
    <w:rsid w:val="003859BB"/>
    <w:rsid w:val="00386648"/>
    <w:rsid w:val="003936AF"/>
    <w:rsid w:val="00395A89"/>
    <w:rsid w:val="00395C21"/>
    <w:rsid w:val="003A1367"/>
    <w:rsid w:val="003A2EFB"/>
    <w:rsid w:val="003A73BB"/>
    <w:rsid w:val="003A7A8B"/>
    <w:rsid w:val="003B0898"/>
    <w:rsid w:val="003B51A3"/>
    <w:rsid w:val="003B7228"/>
    <w:rsid w:val="003C2DCA"/>
    <w:rsid w:val="003D31BD"/>
    <w:rsid w:val="004118C5"/>
    <w:rsid w:val="004135C1"/>
    <w:rsid w:val="00414C36"/>
    <w:rsid w:val="00415F90"/>
    <w:rsid w:val="00427A4A"/>
    <w:rsid w:val="00435766"/>
    <w:rsid w:val="004370BE"/>
    <w:rsid w:val="00442851"/>
    <w:rsid w:val="00447038"/>
    <w:rsid w:val="00452BD3"/>
    <w:rsid w:val="00455D62"/>
    <w:rsid w:val="004625AE"/>
    <w:rsid w:val="004650F5"/>
    <w:rsid w:val="004842A3"/>
    <w:rsid w:val="004844CC"/>
    <w:rsid w:val="004845EA"/>
    <w:rsid w:val="00487B97"/>
    <w:rsid w:val="00492A61"/>
    <w:rsid w:val="00496B0E"/>
    <w:rsid w:val="004B0F39"/>
    <w:rsid w:val="004B3E5B"/>
    <w:rsid w:val="004B41CC"/>
    <w:rsid w:val="004C6619"/>
    <w:rsid w:val="004C7C23"/>
    <w:rsid w:val="004D683C"/>
    <w:rsid w:val="004E0330"/>
    <w:rsid w:val="004E50BA"/>
    <w:rsid w:val="004E5357"/>
    <w:rsid w:val="004F2962"/>
    <w:rsid w:val="004F4C80"/>
    <w:rsid w:val="005042E8"/>
    <w:rsid w:val="00506BF2"/>
    <w:rsid w:val="00510FA3"/>
    <w:rsid w:val="005143CF"/>
    <w:rsid w:val="00515002"/>
    <w:rsid w:val="00521CF9"/>
    <w:rsid w:val="00532872"/>
    <w:rsid w:val="005477DA"/>
    <w:rsid w:val="00547B7D"/>
    <w:rsid w:val="00553342"/>
    <w:rsid w:val="00565726"/>
    <w:rsid w:val="00566204"/>
    <w:rsid w:val="005736B4"/>
    <w:rsid w:val="005914D4"/>
    <w:rsid w:val="00592ED4"/>
    <w:rsid w:val="005959CD"/>
    <w:rsid w:val="005B3FF9"/>
    <w:rsid w:val="005B6635"/>
    <w:rsid w:val="005C2047"/>
    <w:rsid w:val="005C43D3"/>
    <w:rsid w:val="005C5A5F"/>
    <w:rsid w:val="005D335E"/>
    <w:rsid w:val="005D4044"/>
    <w:rsid w:val="005E1665"/>
    <w:rsid w:val="005E2F40"/>
    <w:rsid w:val="005E31C4"/>
    <w:rsid w:val="005E43F2"/>
    <w:rsid w:val="005E5D53"/>
    <w:rsid w:val="005F0FE7"/>
    <w:rsid w:val="005F64D0"/>
    <w:rsid w:val="00601800"/>
    <w:rsid w:val="00603A46"/>
    <w:rsid w:val="006079F2"/>
    <w:rsid w:val="00612225"/>
    <w:rsid w:val="006218B4"/>
    <w:rsid w:val="0062496B"/>
    <w:rsid w:val="0063342E"/>
    <w:rsid w:val="00635F18"/>
    <w:rsid w:val="00641673"/>
    <w:rsid w:val="00641989"/>
    <w:rsid w:val="006478BE"/>
    <w:rsid w:val="00650CF3"/>
    <w:rsid w:val="00665A4B"/>
    <w:rsid w:val="006711B3"/>
    <w:rsid w:val="00672A15"/>
    <w:rsid w:val="00674FA8"/>
    <w:rsid w:val="006879B1"/>
    <w:rsid w:val="00697990"/>
    <w:rsid w:val="006A459E"/>
    <w:rsid w:val="006B17FF"/>
    <w:rsid w:val="006C3E6C"/>
    <w:rsid w:val="006C56AF"/>
    <w:rsid w:val="006C5DD0"/>
    <w:rsid w:val="006D1F3A"/>
    <w:rsid w:val="006D7542"/>
    <w:rsid w:val="006E6C8E"/>
    <w:rsid w:val="0070271C"/>
    <w:rsid w:val="00706003"/>
    <w:rsid w:val="00726198"/>
    <w:rsid w:val="007340E5"/>
    <w:rsid w:val="0073521B"/>
    <w:rsid w:val="00746377"/>
    <w:rsid w:val="00746508"/>
    <w:rsid w:val="00767BC3"/>
    <w:rsid w:val="007753C6"/>
    <w:rsid w:val="007A774D"/>
    <w:rsid w:val="007C0963"/>
    <w:rsid w:val="007C1A57"/>
    <w:rsid w:val="007E39F7"/>
    <w:rsid w:val="008000FE"/>
    <w:rsid w:val="00802A8D"/>
    <w:rsid w:val="00805D33"/>
    <w:rsid w:val="00812697"/>
    <w:rsid w:val="008136FC"/>
    <w:rsid w:val="0081408E"/>
    <w:rsid w:val="008164C0"/>
    <w:rsid w:val="00820E6D"/>
    <w:rsid w:val="008362F8"/>
    <w:rsid w:val="00843959"/>
    <w:rsid w:val="0084501A"/>
    <w:rsid w:val="008522A1"/>
    <w:rsid w:val="00856ADF"/>
    <w:rsid w:val="008629E1"/>
    <w:rsid w:val="00873ABC"/>
    <w:rsid w:val="00874C3C"/>
    <w:rsid w:val="00880033"/>
    <w:rsid w:val="00883605"/>
    <w:rsid w:val="00886634"/>
    <w:rsid w:val="008B0E18"/>
    <w:rsid w:val="008B1B3F"/>
    <w:rsid w:val="008B3842"/>
    <w:rsid w:val="008C1416"/>
    <w:rsid w:val="008C545D"/>
    <w:rsid w:val="008C6F03"/>
    <w:rsid w:val="008C7D00"/>
    <w:rsid w:val="008D037F"/>
    <w:rsid w:val="008D1EE0"/>
    <w:rsid w:val="008E12DA"/>
    <w:rsid w:val="00907EDB"/>
    <w:rsid w:val="00914204"/>
    <w:rsid w:val="009149F5"/>
    <w:rsid w:val="00920596"/>
    <w:rsid w:val="00921F4A"/>
    <w:rsid w:val="00923A69"/>
    <w:rsid w:val="009355F7"/>
    <w:rsid w:val="00937138"/>
    <w:rsid w:val="009429EB"/>
    <w:rsid w:val="009540BC"/>
    <w:rsid w:val="0095436B"/>
    <w:rsid w:val="0096119E"/>
    <w:rsid w:val="00962A0E"/>
    <w:rsid w:val="00965765"/>
    <w:rsid w:val="009670F9"/>
    <w:rsid w:val="00985DA5"/>
    <w:rsid w:val="00992727"/>
    <w:rsid w:val="009A4B7E"/>
    <w:rsid w:val="009B0677"/>
    <w:rsid w:val="009B1DC5"/>
    <w:rsid w:val="009B2443"/>
    <w:rsid w:val="009B27F6"/>
    <w:rsid w:val="009B32F7"/>
    <w:rsid w:val="009B37B7"/>
    <w:rsid w:val="009B5407"/>
    <w:rsid w:val="009C0F0D"/>
    <w:rsid w:val="009C4C16"/>
    <w:rsid w:val="009D30BD"/>
    <w:rsid w:val="009D5AB2"/>
    <w:rsid w:val="009E13E9"/>
    <w:rsid w:val="009F3E9B"/>
    <w:rsid w:val="00A0721B"/>
    <w:rsid w:val="00A1608D"/>
    <w:rsid w:val="00A201E4"/>
    <w:rsid w:val="00A21F0C"/>
    <w:rsid w:val="00A31465"/>
    <w:rsid w:val="00A31C8C"/>
    <w:rsid w:val="00A32B29"/>
    <w:rsid w:val="00A339F3"/>
    <w:rsid w:val="00A406DA"/>
    <w:rsid w:val="00A40EE4"/>
    <w:rsid w:val="00A46A4E"/>
    <w:rsid w:val="00A52E57"/>
    <w:rsid w:val="00A5527D"/>
    <w:rsid w:val="00A61099"/>
    <w:rsid w:val="00A67473"/>
    <w:rsid w:val="00A72ACC"/>
    <w:rsid w:val="00A842C7"/>
    <w:rsid w:val="00A95543"/>
    <w:rsid w:val="00A96063"/>
    <w:rsid w:val="00AA54F5"/>
    <w:rsid w:val="00AA76C8"/>
    <w:rsid w:val="00AB6351"/>
    <w:rsid w:val="00AC5290"/>
    <w:rsid w:val="00AD6758"/>
    <w:rsid w:val="00AD7285"/>
    <w:rsid w:val="00AE09E8"/>
    <w:rsid w:val="00AE12CE"/>
    <w:rsid w:val="00AE28C7"/>
    <w:rsid w:val="00B01711"/>
    <w:rsid w:val="00B02E92"/>
    <w:rsid w:val="00B03233"/>
    <w:rsid w:val="00B05342"/>
    <w:rsid w:val="00B17898"/>
    <w:rsid w:val="00B2371F"/>
    <w:rsid w:val="00B30EEF"/>
    <w:rsid w:val="00B3161B"/>
    <w:rsid w:val="00B41EE1"/>
    <w:rsid w:val="00B43204"/>
    <w:rsid w:val="00B43350"/>
    <w:rsid w:val="00B51615"/>
    <w:rsid w:val="00B61F9D"/>
    <w:rsid w:val="00B74906"/>
    <w:rsid w:val="00B82C76"/>
    <w:rsid w:val="00B9684E"/>
    <w:rsid w:val="00B96BB6"/>
    <w:rsid w:val="00BB4ECE"/>
    <w:rsid w:val="00BD1C69"/>
    <w:rsid w:val="00BD6694"/>
    <w:rsid w:val="00BE08FA"/>
    <w:rsid w:val="00BE60F2"/>
    <w:rsid w:val="00BF503E"/>
    <w:rsid w:val="00BF58C9"/>
    <w:rsid w:val="00BF6370"/>
    <w:rsid w:val="00BF734E"/>
    <w:rsid w:val="00C158D3"/>
    <w:rsid w:val="00C15C22"/>
    <w:rsid w:val="00C1769C"/>
    <w:rsid w:val="00C255C1"/>
    <w:rsid w:val="00C2732D"/>
    <w:rsid w:val="00C32913"/>
    <w:rsid w:val="00C42AFC"/>
    <w:rsid w:val="00C478FA"/>
    <w:rsid w:val="00C514BD"/>
    <w:rsid w:val="00C51B6B"/>
    <w:rsid w:val="00C65345"/>
    <w:rsid w:val="00C66B6D"/>
    <w:rsid w:val="00C70FA4"/>
    <w:rsid w:val="00C7154F"/>
    <w:rsid w:val="00C738ED"/>
    <w:rsid w:val="00C74C45"/>
    <w:rsid w:val="00C80BCB"/>
    <w:rsid w:val="00CA0AE5"/>
    <w:rsid w:val="00CA2C21"/>
    <w:rsid w:val="00CB687E"/>
    <w:rsid w:val="00CC27FF"/>
    <w:rsid w:val="00CC2E3E"/>
    <w:rsid w:val="00CC7ABA"/>
    <w:rsid w:val="00CC7F2A"/>
    <w:rsid w:val="00CE614A"/>
    <w:rsid w:val="00CF4BD6"/>
    <w:rsid w:val="00CF749D"/>
    <w:rsid w:val="00D00BE9"/>
    <w:rsid w:val="00D21D31"/>
    <w:rsid w:val="00D253B2"/>
    <w:rsid w:val="00D42AB0"/>
    <w:rsid w:val="00D4622C"/>
    <w:rsid w:val="00D6561B"/>
    <w:rsid w:val="00D720AB"/>
    <w:rsid w:val="00D75A8E"/>
    <w:rsid w:val="00D82686"/>
    <w:rsid w:val="00D8487C"/>
    <w:rsid w:val="00D96C74"/>
    <w:rsid w:val="00DA0756"/>
    <w:rsid w:val="00DA310B"/>
    <w:rsid w:val="00DA369D"/>
    <w:rsid w:val="00DB2C35"/>
    <w:rsid w:val="00DC350B"/>
    <w:rsid w:val="00DD01C6"/>
    <w:rsid w:val="00DD75FD"/>
    <w:rsid w:val="00DE0A12"/>
    <w:rsid w:val="00DE355E"/>
    <w:rsid w:val="00DE4534"/>
    <w:rsid w:val="00DF2035"/>
    <w:rsid w:val="00DF2AEF"/>
    <w:rsid w:val="00DF5885"/>
    <w:rsid w:val="00E01020"/>
    <w:rsid w:val="00E03F4D"/>
    <w:rsid w:val="00E136AA"/>
    <w:rsid w:val="00E216C9"/>
    <w:rsid w:val="00E2783C"/>
    <w:rsid w:val="00E45C9F"/>
    <w:rsid w:val="00E51B6E"/>
    <w:rsid w:val="00E5253C"/>
    <w:rsid w:val="00E54E1B"/>
    <w:rsid w:val="00E57818"/>
    <w:rsid w:val="00E62ED4"/>
    <w:rsid w:val="00E83683"/>
    <w:rsid w:val="00E851D7"/>
    <w:rsid w:val="00E86003"/>
    <w:rsid w:val="00E93E9E"/>
    <w:rsid w:val="00EA3914"/>
    <w:rsid w:val="00EA4C88"/>
    <w:rsid w:val="00EB044E"/>
    <w:rsid w:val="00EB3D23"/>
    <w:rsid w:val="00ED38D5"/>
    <w:rsid w:val="00ED5231"/>
    <w:rsid w:val="00EE226E"/>
    <w:rsid w:val="00EE36FC"/>
    <w:rsid w:val="00EE4ADC"/>
    <w:rsid w:val="00EF6EDE"/>
    <w:rsid w:val="00F21D0C"/>
    <w:rsid w:val="00F304A1"/>
    <w:rsid w:val="00F456F8"/>
    <w:rsid w:val="00F51D78"/>
    <w:rsid w:val="00F54F28"/>
    <w:rsid w:val="00F56109"/>
    <w:rsid w:val="00F61CBF"/>
    <w:rsid w:val="00F7287B"/>
    <w:rsid w:val="00F821BC"/>
    <w:rsid w:val="00F86D33"/>
    <w:rsid w:val="00FA1849"/>
    <w:rsid w:val="00FB256D"/>
    <w:rsid w:val="00FB5896"/>
    <w:rsid w:val="00FC04FD"/>
    <w:rsid w:val="00FC17DB"/>
    <w:rsid w:val="00FC7714"/>
    <w:rsid w:val="00FC7929"/>
    <w:rsid w:val="00FD228B"/>
    <w:rsid w:val="00FD360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06E0"/>
  <w15:docId w15:val="{8F7C4022-05CA-4B7F-8347-5EAA6733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1">
    <w:name w:val="Body Text 2"/>
    <w:basedOn w:val="a"/>
    <w:link w:val="22"/>
    <w:uiPriority w:val="99"/>
    <w:rsid w:val="001E1A54"/>
  </w:style>
  <w:style w:type="character" w:customStyle="1" w:styleId="22">
    <w:name w:val="Основной текст 2 Знак"/>
    <w:link w:val="21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uiPriority w:val="99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2496B"/>
    <w:pPr>
      <w:ind w:left="720"/>
      <w:contextualSpacing/>
    </w:pPr>
  </w:style>
  <w:style w:type="paragraph" w:styleId="ab">
    <w:name w:val="No Spacing"/>
    <w:uiPriority w:val="1"/>
    <w:qFormat/>
    <w:rsid w:val="004842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842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Гипертекстовая ссылка"/>
    <w:basedOn w:val="a0"/>
    <w:uiPriority w:val="99"/>
    <w:rsid w:val="00674FA8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674FA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B3842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3842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783C"/>
    <w:rPr>
      <w:b/>
      <w:bCs/>
      <w:sz w:val="36"/>
      <w:szCs w:val="36"/>
    </w:rPr>
  </w:style>
  <w:style w:type="paragraph" w:customStyle="1" w:styleId="s10">
    <w:name w:val="s_1"/>
    <w:basedOn w:val="a"/>
    <w:rsid w:val="000D20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шрифт абзаца2"/>
    <w:rsid w:val="00045620"/>
  </w:style>
  <w:style w:type="paragraph" w:customStyle="1" w:styleId="Default">
    <w:name w:val="Default"/>
    <w:rsid w:val="00093D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C7929"/>
    <w:pPr>
      <w:widowControl w:val="0"/>
      <w:suppressAutoHyphens/>
      <w:autoSpaceDE w:val="0"/>
      <w:textAlignment w:val="baseline"/>
    </w:pPr>
    <w:rPr>
      <w:rFonts w:cs="Liberation Serif"/>
      <w:color w:val="000000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A865-F6CE-4CFE-8E7A-619D138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35</cp:revision>
  <cp:lastPrinted>2025-12-26T07:15:00Z</cp:lastPrinted>
  <dcterms:created xsi:type="dcterms:W3CDTF">2021-10-28T05:38:00Z</dcterms:created>
  <dcterms:modified xsi:type="dcterms:W3CDTF">2025-12-26T07:15:00Z</dcterms:modified>
</cp:coreProperties>
</file>